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0661F" w14:textId="77777777" w:rsidR="00FE6065" w:rsidRPr="00843ED3" w:rsidRDefault="00FE6065" w:rsidP="00FE6065">
      <w:pPr>
        <w:pStyle w:val="GFN-Absatz"/>
        <w:rPr>
          <w:rStyle w:val="GFN-Hervorhebungfett"/>
        </w:rPr>
      </w:pPr>
      <w:r w:rsidRPr="00843ED3">
        <w:rPr>
          <w:rStyle w:val="GFN-Hervorhebungfett"/>
        </w:rPr>
        <w:t>Liebe Autorinnen und Autoren,</w:t>
      </w:r>
    </w:p>
    <w:p w14:paraId="376AA1B5" w14:textId="54CDAB5B" w:rsidR="00FE6065" w:rsidRDefault="00FE6065" w:rsidP="00FE6065">
      <w:pPr>
        <w:pStyle w:val="GFN-Absatz"/>
      </w:pPr>
      <w:r>
        <w:t xml:space="preserve">mit </w:t>
      </w:r>
      <w:r w:rsidR="009C5E4E">
        <w:t xml:space="preserve">der vorliegenden </w:t>
      </w:r>
      <w:r>
        <w:t xml:space="preserve">Dokumentvorlage </w:t>
      </w:r>
      <w:r w:rsidR="00726033">
        <w:t xml:space="preserve">(„Schreibtemplate“) </w:t>
      </w:r>
      <w:r>
        <w:t xml:space="preserve">können Sie Ihren </w:t>
      </w:r>
      <w:r w:rsidR="009C5E4E">
        <w:t xml:space="preserve">für die </w:t>
      </w:r>
      <w:r>
        <w:t xml:space="preserve">Namenkundlichen Informationen (NI) </w:t>
      </w:r>
      <w:r w:rsidR="009C5E4E">
        <w:t xml:space="preserve">vorgesehenen Beitrag für den Satz </w:t>
      </w:r>
      <w:r>
        <w:t>vorbereiten.</w:t>
      </w:r>
      <w:r w:rsidR="009C5E4E">
        <w:t xml:space="preserve"> Sie können </w:t>
      </w:r>
      <w:r w:rsidR="00601E58">
        <w:t>den</w:t>
      </w:r>
      <w:r w:rsidR="009C5E4E">
        <w:t xml:space="preserve"> Beitrag </w:t>
      </w:r>
      <w:r w:rsidR="00601E58">
        <w:t xml:space="preserve">entweder </w:t>
      </w:r>
      <w:r w:rsidR="009C5E4E">
        <w:t xml:space="preserve">gleich in diesem Dokument schreiben oder einen fertigen Text, den Sie bereits in einer anderen Datei erstellt haben, hier importieren und weiter bearbeiten. </w:t>
      </w:r>
      <w:r w:rsidR="00FE6434">
        <w:t xml:space="preserve">In letzterem Fall sollten Sie zunächst sicherstellen, dass Ihr Beitrag bereits den aktuellen </w:t>
      </w:r>
      <w:hyperlink r:id="rId8" w:history="1">
        <w:r w:rsidR="00FE6434" w:rsidRPr="00BE55BF">
          <w:rPr>
            <w:rStyle w:val="Hyperlink"/>
          </w:rPr>
          <w:t>NI-Richtlinien</w:t>
        </w:r>
      </w:hyperlink>
      <w:r w:rsidR="00FE6434">
        <w:t xml:space="preserve"> entsprechend formatiert ist</w:t>
      </w:r>
      <w:r w:rsidR="00BE55BF">
        <w:t>.</w:t>
      </w:r>
    </w:p>
    <w:p w14:paraId="6CA7C73C" w14:textId="77777777" w:rsidR="000E6D50" w:rsidRDefault="009C5E4E" w:rsidP="000E6D50">
      <w:pPr>
        <w:pStyle w:val="GFN-Absatz"/>
      </w:pPr>
      <w:r>
        <w:t>Auf de</w:t>
      </w:r>
      <w:r w:rsidR="00A155D6">
        <w:t>n</w:t>
      </w:r>
      <w:r>
        <w:t xml:space="preserve"> ersten </w:t>
      </w:r>
      <w:r w:rsidR="00A155D6">
        <w:t xml:space="preserve">beiden </w:t>
      </w:r>
      <w:r>
        <w:t>Seite</w:t>
      </w:r>
      <w:r w:rsidR="00A155D6">
        <w:t>n</w:t>
      </w:r>
      <w:r>
        <w:t xml:space="preserve"> dieses Dokuments finden Sie einige </w:t>
      </w:r>
      <w:r w:rsidRPr="00843ED3">
        <w:rPr>
          <w:rStyle w:val="GFN-Hervorhebungfett"/>
        </w:rPr>
        <w:t>Hinweise zum Gebrauch</w:t>
      </w:r>
      <w:r>
        <w:t xml:space="preserve"> des Schreibtemplates. </w:t>
      </w:r>
    </w:p>
    <w:p w14:paraId="10CA6C8E" w14:textId="651B8AC6" w:rsidR="000D783F" w:rsidRDefault="009C5E4E" w:rsidP="000E6D50">
      <w:pPr>
        <w:pStyle w:val="GFN-Absatz"/>
      </w:pPr>
      <w:r>
        <w:t xml:space="preserve">Die Seiten </w:t>
      </w:r>
      <w:r w:rsidR="00A155D6">
        <w:t>3</w:t>
      </w:r>
      <w:r>
        <w:t>–</w:t>
      </w:r>
      <w:r w:rsidR="00A155D6">
        <w:t>4</w:t>
      </w:r>
      <w:r>
        <w:t xml:space="preserve"> </w:t>
      </w:r>
      <w:r w:rsidR="00601E58">
        <w:t xml:space="preserve">enthalten </w:t>
      </w:r>
      <w:r w:rsidR="005208B4" w:rsidRPr="00843ED3">
        <w:rPr>
          <w:rStyle w:val="GFN-Hervorhebungfett"/>
        </w:rPr>
        <w:t>Anschauungs</w:t>
      </w:r>
      <w:r w:rsidR="000D783F" w:rsidRPr="00843ED3">
        <w:rPr>
          <w:rStyle w:val="GFN-Hervorhebungfett"/>
        </w:rPr>
        <w:softHyphen/>
      </w:r>
      <w:r w:rsidR="005208B4" w:rsidRPr="00843ED3">
        <w:rPr>
          <w:rStyle w:val="GFN-Hervorhebungfett"/>
        </w:rPr>
        <w:t>beispiele</w:t>
      </w:r>
      <w:r w:rsidR="005208B4">
        <w:t xml:space="preserve"> für </w:t>
      </w:r>
      <w:r w:rsidR="00601E58">
        <w:t xml:space="preserve">die gängigen Formatvorlagen, die bei einem Aufsatz </w:t>
      </w:r>
      <w:r w:rsidR="00A155D6">
        <w:t xml:space="preserve">typischerweise </w:t>
      </w:r>
      <w:r w:rsidR="00601E58">
        <w:t>zum Einsatz kommen. Hier können Sie stets nach</w:t>
      </w:r>
      <w:r w:rsidR="005208B4">
        <w:t>sehen, wenn Sie sich nicht sicher sind, mit welcher Formatvorlage ein bestimmter Abschnitt zu formatieren ist. Auf der letzten Seite können Sie</w:t>
      </w:r>
      <w:r w:rsidR="000D783F">
        <w:t>:</w:t>
      </w:r>
      <w:r w:rsidR="005208B4">
        <w:t xml:space="preserve"> </w:t>
      </w:r>
    </w:p>
    <w:p w14:paraId="40B34838" w14:textId="77777777" w:rsidR="000D783F" w:rsidRDefault="000D783F" w:rsidP="000D783F">
      <w:pPr>
        <w:pStyle w:val="GFN-Listeunsortiert-Strich"/>
      </w:pPr>
      <w:r>
        <w:t xml:space="preserve">Ihren Beitrag verfassen bzw. </w:t>
      </w:r>
    </w:p>
    <w:p w14:paraId="38E674DF" w14:textId="77777777" w:rsidR="009C5E4E" w:rsidRDefault="000D783F" w:rsidP="000D783F">
      <w:pPr>
        <w:pStyle w:val="GFN-Listeunsortiert-Strich"/>
      </w:pPr>
      <w:r>
        <w:t xml:space="preserve">Ihren </w:t>
      </w:r>
      <w:r w:rsidR="005208B4">
        <w:t>fertigen Text importieren, entweder mit Kopieren/Einfügen (</w:t>
      </w:r>
      <w:proofErr w:type="spellStart"/>
      <w:r w:rsidR="005208B4">
        <w:t>copy</w:t>
      </w:r>
      <w:proofErr w:type="spellEnd"/>
      <w:r w:rsidR="005208B4">
        <w:t>/</w:t>
      </w:r>
      <w:proofErr w:type="spellStart"/>
      <w:r w:rsidR="005208B4">
        <w:t>paste</w:t>
      </w:r>
      <w:proofErr w:type="spellEnd"/>
      <w:r w:rsidR="005208B4">
        <w:t>) oder</w:t>
      </w:r>
      <w:r w:rsidR="00517AD9">
        <w:t xml:space="preserve"> </w:t>
      </w:r>
      <w:r>
        <w:t xml:space="preserve">mit </w:t>
      </w:r>
      <w:r w:rsidR="00517AD9">
        <w:t xml:space="preserve">der folgenden Menüoption </w:t>
      </w:r>
      <w:r>
        <w:t xml:space="preserve">von </w:t>
      </w:r>
      <w:r w:rsidR="00517AD9">
        <w:t xml:space="preserve">WORD: Einfügen </w:t>
      </w:r>
      <w:r w:rsidR="00517AD9">
        <w:rPr>
          <w:rFonts w:cs="dinamlex"/>
        </w:rPr>
        <w:t>→ Objekt → Aus Datei erstellen</w:t>
      </w:r>
      <w:r>
        <w:rPr>
          <w:rFonts w:cs="dinamlex"/>
        </w:rPr>
        <w:t>..</w:t>
      </w:r>
      <w:r w:rsidR="00517AD9">
        <w:rPr>
          <w:rFonts w:cs="dinamlex"/>
        </w:rPr>
        <w:t xml:space="preserve">. </w:t>
      </w:r>
    </w:p>
    <w:p w14:paraId="7C1E5165" w14:textId="77777777" w:rsidR="00A155D6" w:rsidRDefault="00A155D6" w:rsidP="00A155D6">
      <w:pPr>
        <w:pStyle w:val="GFN-Absatz"/>
      </w:pPr>
      <w:r>
        <w:t xml:space="preserve">(1) </w:t>
      </w:r>
      <w:r w:rsidR="00517AD9">
        <w:t xml:space="preserve">Falls Sie Text </w:t>
      </w:r>
      <w:r w:rsidR="00FE6065">
        <w:t xml:space="preserve">ins Template </w:t>
      </w:r>
      <w:r w:rsidR="00517AD9">
        <w:t>kopieren</w:t>
      </w:r>
      <w:r w:rsidR="00403AB9">
        <w:t xml:space="preserve"> (Strg + V)</w:t>
      </w:r>
      <w:r w:rsidR="00FE6065">
        <w:t xml:space="preserve">, </w:t>
      </w:r>
      <w:r w:rsidR="00517AD9">
        <w:t xml:space="preserve">sollten Sie die </w:t>
      </w:r>
      <w:r w:rsidR="00FE6065">
        <w:t xml:space="preserve">„ursprüngliche Formatierung beibehalten“, da sonst </w:t>
      </w:r>
      <w:proofErr w:type="spellStart"/>
      <w:r w:rsidR="00FE6065">
        <w:t>Kursivierungen</w:t>
      </w:r>
      <w:proofErr w:type="spellEnd"/>
      <w:r w:rsidR="00FE6065">
        <w:t xml:space="preserve"> </w:t>
      </w:r>
      <w:r w:rsidR="00517AD9">
        <w:t xml:space="preserve">oder andere Auszeichnungen </w:t>
      </w:r>
      <w:r w:rsidR="00FE6065">
        <w:t>verloren gehen.</w:t>
      </w:r>
      <w:r w:rsidR="00403AB9">
        <w:t xml:space="preserve"> </w:t>
      </w:r>
    </w:p>
    <w:p w14:paraId="32258D59" w14:textId="77777777" w:rsidR="00A155D6" w:rsidRDefault="00A155D6" w:rsidP="00A155D6">
      <w:pPr>
        <w:pStyle w:val="GFN-Absatz"/>
      </w:pPr>
      <w:r>
        <w:t xml:space="preserve">(2) </w:t>
      </w:r>
      <w:r w:rsidR="00517AD9">
        <w:t>Dan</w:t>
      </w:r>
      <w:r>
        <w:t>ach</w:t>
      </w:r>
      <w:r w:rsidR="00517AD9">
        <w:t xml:space="preserve"> können Sie s</w:t>
      </w:r>
      <w:r w:rsidR="00FE6065">
        <w:t xml:space="preserve">ukzessive die </w:t>
      </w:r>
      <w:r>
        <w:t xml:space="preserve">passenden </w:t>
      </w:r>
      <w:r w:rsidR="00FE6065">
        <w:t>Formatvorlagen zuweisen</w:t>
      </w:r>
      <w:r w:rsidR="00403AB9">
        <w:t>:</w:t>
      </w:r>
      <w:r w:rsidR="00FE6065">
        <w:t xml:space="preserve"> </w:t>
      </w:r>
      <w:r w:rsidR="00517AD9">
        <w:t xml:space="preserve">für Titel, </w:t>
      </w:r>
      <w:r w:rsidR="00FE6065">
        <w:t>Überschrift</w:t>
      </w:r>
      <w:r w:rsidR="00517AD9">
        <w:t>en</w:t>
      </w:r>
      <w:r w:rsidR="00FE6065">
        <w:t xml:space="preserve">, </w:t>
      </w:r>
      <w:r w:rsidR="00517AD9">
        <w:t>Absätze,</w:t>
      </w:r>
      <w:r w:rsidR="00FE6065">
        <w:t xml:space="preserve"> </w:t>
      </w:r>
      <w:r w:rsidR="00517AD9">
        <w:t>Absätze mit</w:t>
      </w:r>
      <w:r w:rsidR="00403AB9">
        <w:t xml:space="preserve"> Einrückung,</w:t>
      </w:r>
      <w:r w:rsidR="00403AB9" w:rsidRPr="00403AB9">
        <w:t xml:space="preserve"> </w:t>
      </w:r>
      <w:r w:rsidR="00403AB9">
        <w:t>Blockzitate</w:t>
      </w:r>
      <w:r w:rsidR="00517AD9">
        <w:t xml:space="preserve"> etc.</w:t>
      </w:r>
      <w:r w:rsidR="00FE6065">
        <w:t xml:space="preserve"> </w:t>
      </w:r>
      <w:r w:rsidR="00403AB9">
        <w:t>(</w:t>
      </w:r>
      <w:r w:rsidR="000D783F">
        <w:t xml:space="preserve">Absätze ohne Einrückungen stehen jeweils </w:t>
      </w:r>
      <w:r w:rsidR="00FE6065">
        <w:t xml:space="preserve">unmittelbar nach einer Überschrift oder nach einer Leerzeile oder nach einem eingerückten </w:t>
      </w:r>
      <w:r w:rsidR="000D783F">
        <w:t>Blockz</w:t>
      </w:r>
      <w:r w:rsidR="00FE6065">
        <w:t>itat</w:t>
      </w:r>
      <w:r w:rsidR="00403AB9">
        <w:t>)</w:t>
      </w:r>
      <w:r w:rsidR="000D783F">
        <w:t>.</w:t>
      </w:r>
      <w:r w:rsidR="00403AB9">
        <w:t xml:space="preserve"> </w:t>
      </w:r>
    </w:p>
    <w:p w14:paraId="65AC5A55" w14:textId="038F80C4" w:rsidR="00FE6065" w:rsidRDefault="00A155D6" w:rsidP="00A155D6">
      <w:pPr>
        <w:pStyle w:val="GFN-Absatz"/>
        <w:rPr>
          <w:rFonts w:eastAsia="Times New Roman"/>
        </w:rPr>
      </w:pPr>
      <w:r>
        <w:t xml:space="preserve">(3) </w:t>
      </w:r>
      <w:r w:rsidR="00235B73">
        <w:t>E</w:t>
      </w:r>
      <w:r w:rsidR="00403AB9">
        <w:t>s</w:t>
      </w:r>
      <w:r w:rsidR="00235B73">
        <w:t xml:space="preserve"> ist</w:t>
      </w:r>
      <w:r w:rsidR="00403AB9">
        <w:t xml:space="preserve"> </w:t>
      </w:r>
      <w:r w:rsidR="00B30D93">
        <w:t>nötig</w:t>
      </w:r>
      <w:r w:rsidR="00403AB9">
        <w:t xml:space="preserve">, </w:t>
      </w:r>
      <w:r w:rsidR="00B30D93">
        <w:t>alle</w:t>
      </w:r>
      <w:r w:rsidR="00403AB9">
        <w:t xml:space="preserve"> kursiven Sequenzen i</w:t>
      </w:r>
      <w:r w:rsidR="00B30D93">
        <w:t>m Fließtext,</w:t>
      </w:r>
      <w:r w:rsidR="00403AB9">
        <w:t xml:space="preserve"> Fußnoten, Listen und Tabellen</w:t>
      </w:r>
      <w:r w:rsidR="00235B73">
        <w:t xml:space="preserve"> </w:t>
      </w:r>
      <w:r w:rsidR="00E0017B">
        <w:rPr>
          <w:rFonts w:eastAsia="Times New Roman"/>
        </w:rPr>
        <w:t xml:space="preserve">eigens </w:t>
      </w:r>
      <w:r w:rsidR="00403AB9">
        <w:rPr>
          <w:rFonts w:eastAsia="Times New Roman"/>
        </w:rPr>
        <w:t xml:space="preserve">mit dem Zeichenformat </w:t>
      </w:r>
      <w:r w:rsidR="00403AB9" w:rsidRPr="00843ED3">
        <w:rPr>
          <w:rStyle w:val="GFN-Hervorhebungkursiv"/>
        </w:rPr>
        <w:t>GFN-Hervorhebung (kursiv)</w:t>
      </w:r>
      <w:r w:rsidR="00403AB9">
        <w:rPr>
          <w:rFonts w:eastAsia="Times New Roman"/>
        </w:rPr>
        <w:t xml:space="preserve"> auszuzeichnen. </w:t>
      </w:r>
      <w:r w:rsidR="00B30D93">
        <w:rPr>
          <w:rFonts w:eastAsia="Times New Roman"/>
        </w:rPr>
        <w:t xml:space="preserve">Ebenso ist mit anderen Hervorhebungen wie z.B. </w:t>
      </w:r>
      <w:r w:rsidR="00B30D93" w:rsidRPr="00843ED3">
        <w:rPr>
          <w:rStyle w:val="GFN-Hervorhebungfett"/>
        </w:rPr>
        <w:t>fett</w:t>
      </w:r>
      <w:r w:rsidR="00B30D93">
        <w:rPr>
          <w:rFonts w:eastAsia="Times New Roman"/>
        </w:rPr>
        <w:t xml:space="preserve">, </w:t>
      </w:r>
      <w:r w:rsidR="00B30D93" w:rsidRPr="00843ED3">
        <w:rPr>
          <w:rStyle w:val="GFN-HochgestellterTextkursiv"/>
        </w:rPr>
        <w:t>hochgestellt</w:t>
      </w:r>
      <w:r w:rsidR="00B30D93">
        <w:rPr>
          <w:rFonts w:eastAsia="Times New Roman"/>
        </w:rPr>
        <w:t xml:space="preserve">, </w:t>
      </w:r>
      <w:r w:rsidR="00B30D93" w:rsidRPr="006C1789">
        <w:rPr>
          <w:rStyle w:val="GFN-TiefgestellterTextkursiv"/>
        </w:rPr>
        <w:t>tiefgestellt</w:t>
      </w:r>
      <w:r w:rsidR="00B30D93">
        <w:rPr>
          <w:rFonts w:eastAsia="Times New Roman"/>
        </w:rPr>
        <w:t xml:space="preserve"> zu verfahren, für die das Template entsprechende </w:t>
      </w:r>
      <w:r w:rsidR="00392F14">
        <w:rPr>
          <w:rFonts w:eastAsia="Times New Roman"/>
        </w:rPr>
        <w:t>GFN-</w:t>
      </w:r>
      <w:r w:rsidR="00B30D93">
        <w:rPr>
          <w:rFonts w:eastAsia="Times New Roman"/>
        </w:rPr>
        <w:t>Formatvorlagen enthält</w:t>
      </w:r>
      <w:r w:rsidR="00524419">
        <w:rPr>
          <w:rFonts w:eastAsia="Times New Roman"/>
        </w:rPr>
        <w:t xml:space="preserve"> (ausgenommen hiervon sind Überschriften, für die eigene Formatvorlagen bereitstehen)</w:t>
      </w:r>
      <w:r w:rsidR="00B30D93">
        <w:rPr>
          <w:rFonts w:eastAsia="Times New Roman"/>
        </w:rPr>
        <w:t>.</w:t>
      </w:r>
      <w:r w:rsidR="00235B73">
        <w:rPr>
          <w:rFonts w:eastAsia="Times New Roman"/>
        </w:rPr>
        <w:t xml:space="preserve"> Auf diese Weise </w:t>
      </w:r>
      <w:r w:rsidR="001C5338">
        <w:rPr>
          <w:rFonts w:eastAsia="Times New Roman"/>
        </w:rPr>
        <w:t>bleib</w:t>
      </w:r>
      <w:r w:rsidR="00235B73">
        <w:rPr>
          <w:rFonts w:eastAsia="Times New Roman"/>
        </w:rPr>
        <w:t>e</w:t>
      </w:r>
      <w:r w:rsidR="001C5338">
        <w:rPr>
          <w:rFonts w:eastAsia="Times New Roman"/>
        </w:rPr>
        <w:t>n</w:t>
      </w:r>
      <w:r w:rsidR="00235B73">
        <w:rPr>
          <w:rFonts w:eastAsia="Times New Roman"/>
        </w:rPr>
        <w:t xml:space="preserve"> </w:t>
      </w:r>
      <w:proofErr w:type="spellStart"/>
      <w:r w:rsidR="00235B73">
        <w:rPr>
          <w:rFonts w:eastAsia="Times New Roman"/>
        </w:rPr>
        <w:t>Kursivierung</w:t>
      </w:r>
      <w:r w:rsidR="001C5338">
        <w:rPr>
          <w:rFonts w:eastAsia="Times New Roman"/>
        </w:rPr>
        <w:t>en</w:t>
      </w:r>
      <w:proofErr w:type="spellEnd"/>
      <w:r w:rsidR="001C5338">
        <w:rPr>
          <w:rFonts w:eastAsia="Times New Roman"/>
        </w:rPr>
        <w:t xml:space="preserve"> etc. </w:t>
      </w:r>
      <w:r w:rsidR="00235B73">
        <w:rPr>
          <w:rFonts w:eastAsia="Times New Roman"/>
        </w:rPr>
        <w:t xml:space="preserve">beim </w:t>
      </w:r>
      <w:r w:rsidR="00235B73">
        <w:rPr>
          <w:rFonts w:eastAsia="Times New Roman"/>
        </w:rPr>
        <w:lastRenderedPageBreak/>
        <w:t>Umsetzen in andere Formatvorlagen und in die InDesign</w:t>
      </w:r>
      <w:r w:rsidR="001C5338">
        <w:rPr>
          <w:rFonts w:eastAsia="Times New Roman"/>
        </w:rPr>
        <w:t>-</w:t>
      </w:r>
      <w:r w:rsidR="00235B73">
        <w:rPr>
          <w:rFonts w:eastAsia="Times New Roman"/>
        </w:rPr>
        <w:t>Druckvorlag</w:t>
      </w:r>
      <w:r w:rsidR="001C5338">
        <w:rPr>
          <w:rFonts w:eastAsia="Times New Roman"/>
        </w:rPr>
        <w:t>e</w:t>
      </w:r>
      <w:r w:rsidR="00235B73">
        <w:rPr>
          <w:rFonts w:eastAsia="Times New Roman"/>
        </w:rPr>
        <w:t xml:space="preserve"> erhalten und m</w:t>
      </w:r>
      <w:r w:rsidR="00524419">
        <w:rPr>
          <w:rFonts w:eastAsia="Times New Roman"/>
        </w:rPr>
        <w:t>üssen</w:t>
      </w:r>
      <w:r w:rsidR="00235B73">
        <w:rPr>
          <w:rFonts w:eastAsia="Times New Roman"/>
        </w:rPr>
        <w:t xml:space="preserve"> nicht nachträglich noch einmal vorgenommen werden.</w:t>
      </w:r>
    </w:p>
    <w:p w14:paraId="20126844" w14:textId="77777777" w:rsidR="00D40582" w:rsidRDefault="00E0017B" w:rsidP="00E0017B">
      <w:pPr>
        <w:pStyle w:val="GFN-Absatz"/>
      </w:pPr>
      <w:r>
        <w:t xml:space="preserve">(Dennoch kann es sein, dass bestimmte </w:t>
      </w:r>
      <w:r w:rsidRPr="0067631C">
        <w:t>Format</w:t>
      </w:r>
      <w:r>
        <w:t>ierungen</w:t>
      </w:r>
      <w:r w:rsidRPr="0067631C">
        <w:t xml:space="preserve"> </w:t>
      </w:r>
      <w:r>
        <w:t xml:space="preserve">nach der Zuweisung von Formatvorlagen noch manuell vorgenommen </w:t>
      </w:r>
      <w:r w:rsidRPr="0067631C">
        <w:t xml:space="preserve">werden </w:t>
      </w:r>
      <w:r>
        <w:t>müssen</w:t>
      </w:r>
      <w:r w:rsidRPr="0067631C">
        <w:t xml:space="preserve">, </w:t>
      </w:r>
      <w:r>
        <w:t xml:space="preserve">z.B. wenn Sie </w:t>
      </w:r>
      <w:r w:rsidRPr="0067631C">
        <w:t xml:space="preserve">einzelne Wörter oder Sequenzen </w:t>
      </w:r>
      <w:r>
        <w:t xml:space="preserve">im ursprünglichen Dokument eigens </w:t>
      </w:r>
      <w:r w:rsidRPr="0067631C">
        <w:t>formatiert hatte</w:t>
      </w:r>
      <w:r>
        <w:t>n</w:t>
      </w:r>
      <w:r w:rsidRPr="0067631C">
        <w:t>.</w:t>
      </w:r>
      <w:r w:rsidR="007B3AEA">
        <w:t>)</w:t>
      </w:r>
    </w:p>
    <w:p w14:paraId="7D36B611" w14:textId="77777777" w:rsidR="00E0017B" w:rsidRPr="00E0017B" w:rsidRDefault="007B3AEA" w:rsidP="00E0017B">
      <w:pPr>
        <w:pStyle w:val="GFN-Absatz"/>
      </w:pPr>
      <w:r>
        <w:t xml:space="preserve">(4) </w:t>
      </w:r>
      <w:r w:rsidR="00E0017B" w:rsidRPr="0067631C">
        <w:t xml:space="preserve">Links </w:t>
      </w:r>
      <w:r w:rsidR="009578FA">
        <w:t>im Beitrag</w:t>
      </w:r>
      <w:r w:rsidR="0068256F">
        <w:t xml:space="preserve"> (in Text, Fußnoten und Bibliografie)</w:t>
      </w:r>
      <w:r w:rsidR="009578FA">
        <w:t xml:space="preserve"> </w:t>
      </w:r>
      <w:r w:rsidR="00E0017B">
        <w:t xml:space="preserve">sind </w:t>
      </w:r>
      <w:r w:rsidR="0068256F">
        <w:t xml:space="preserve">1. als Link mit hinterlegter URL zu formatieren (in der open access-Version dann direkt aufrufbar) und 2. </w:t>
      </w:r>
      <w:r w:rsidR="00E0017B">
        <w:t xml:space="preserve">mit </w:t>
      </w:r>
      <w:r w:rsidR="00E0017B" w:rsidRPr="00843ED3">
        <w:rPr>
          <w:rStyle w:val="GFN-Hervorhebungkursiv"/>
        </w:rPr>
        <w:t>GFN-Link</w:t>
      </w:r>
      <w:r w:rsidR="00E0017B">
        <w:t xml:space="preserve"> auszuzeichnen.</w:t>
      </w:r>
    </w:p>
    <w:p w14:paraId="6FA30236" w14:textId="68533544" w:rsidR="000E6D50" w:rsidRDefault="00A155D6" w:rsidP="006C1789">
      <w:pPr>
        <w:pStyle w:val="GFN-Absatz"/>
      </w:pPr>
      <w:r>
        <w:t>(</w:t>
      </w:r>
      <w:r w:rsidR="00E0017B">
        <w:t>5</w:t>
      </w:r>
      <w:r>
        <w:t>) Außerdem werden d</w:t>
      </w:r>
      <w:r w:rsidR="00FE6065">
        <w:t xml:space="preserve">ie Fußnotenzeichen im Text von WORD nicht richtig erkannt, </w:t>
      </w:r>
      <w:r>
        <w:t>w</w:t>
      </w:r>
      <w:r w:rsidR="00FE6065">
        <w:t xml:space="preserve">eshalb sie eigens </w:t>
      </w:r>
      <w:r>
        <w:t xml:space="preserve">ausgezeichnet </w:t>
      </w:r>
      <w:r w:rsidR="00FE6065">
        <w:t>werden</w:t>
      </w:r>
      <w:r w:rsidRPr="00A155D6">
        <w:t xml:space="preserve"> </w:t>
      </w:r>
      <w:r>
        <w:t>müssen</w:t>
      </w:r>
      <w:r w:rsidR="00FE6065">
        <w:t>. Dazu einfach i</w:t>
      </w:r>
      <w:r>
        <w:t xml:space="preserve">n der </w:t>
      </w:r>
      <w:r w:rsidR="00FE6065">
        <w:t>Menü</w:t>
      </w:r>
      <w:r>
        <w:t>leiste</w:t>
      </w:r>
      <w:r w:rsidR="00FE6065">
        <w:t xml:space="preserve"> oben im Formatvorlagen-Katalog </w:t>
      </w:r>
      <w:r>
        <w:t xml:space="preserve">einen </w:t>
      </w:r>
      <w:r w:rsidR="00FE6065">
        <w:t>Rechtsklick auf „Fußnotenzeichen“</w:t>
      </w:r>
      <w:r w:rsidR="00843ED3">
        <w:t xml:space="preserve"> </w:t>
      </w:r>
      <w:r w:rsidR="00843ED3" w:rsidRPr="00843ED3">
        <w:t>→</w:t>
      </w:r>
      <w:r w:rsidR="00FE6065">
        <w:t xml:space="preserve"> „Alle Instanzen von … markieren“ anwählen</w:t>
      </w:r>
      <w:r w:rsidR="00843ED3">
        <w:t xml:space="preserve"> </w:t>
      </w:r>
      <w:r w:rsidR="00843ED3" w:rsidRPr="00843ED3">
        <w:t>→</w:t>
      </w:r>
      <w:r w:rsidR="00FE6065">
        <w:t xml:space="preserve"> im Katalog auf „</w:t>
      </w:r>
      <w:r w:rsidR="00392F14" w:rsidRPr="00843ED3">
        <w:rPr>
          <w:rStyle w:val="GFN-Hervorhebungfett"/>
        </w:rPr>
        <w:t>GFN-</w:t>
      </w:r>
      <w:r w:rsidR="00FE6065" w:rsidRPr="00843ED3">
        <w:rPr>
          <w:rStyle w:val="GFN-Hervorhebungfett"/>
        </w:rPr>
        <w:t>Fußnotenzeichen</w:t>
      </w:r>
      <w:r w:rsidR="00FE6065">
        <w:t xml:space="preserve">“ klicken. </w:t>
      </w:r>
      <w:r w:rsidR="004A2E1A">
        <w:t>A</w:t>
      </w:r>
      <w:r w:rsidR="004A2E1A" w:rsidRPr="004A2E1A">
        <w:t xml:space="preserve">uf einem Mac </w:t>
      </w:r>
      <w:r w:rsidR="004A2E1A">
        <w:t>lassen sich d</w:t>
      </w:r>
      <w:r w:rsidR="004A2E1A" w:rsidRPr="004A2E1A">
        <w:t xml:space="preserve">ie Fußnoten am leichtesten formatieren, wenn man die Gliederungsansicht aufruft, in dieser auf ein Fußnotenzeichen klickt und dann, wenn alle </w:t>
      </w:r>
      <w:r w:rsidR="004A2E1A">
        <w:t xml:space="preserve">FN </w:t>
      </w:r>
      <w:r w:rsidR="004A2E1A" w:rsidRPr="004A2E1A">
        <w:t xml:space="preserve">angezeigt werden, hier die Formatierung zuweist. </w:t>
      </w:r>
    </w:p>
    <w:p w14:paraId="139EC98B" w14:textId="417D4DB8" w:rsidR="000E6D50" w:rsidRPr="006C1789" w:rsidRDefault="000E6D50" w:rsidP="006C1789">
      <w:pPr>
        <w:pStyle w:val="GFN-Absatz"/>
        <w:rPr>
          <w:rStyle w:val="GFN-Hervorhebungfett"/>
        </w:rPr>
      </w:pPr>
      <w:r w:rsidRPr="006C1789">
        <w:rPr>
          <w:rStyle w:val="GFN-Hervorhebungfett"/>
        </w:rPr>
        <w:t>Sollten Formatvorlagen im Template fehlen, sprechen Sie uns bitte an. So werden spätere Probleme im weiteren Satzprozess vermieden!</w:t>
      </w:r>
      <w:r w:rsidR="000D783F" w:rsidRPr="006C1789">
        <w:rPr>
          <w:rStyle w:val="GFN-Hervorhebungfett"/>
        </w:rPr>
        <w:br w:type="page"/>
      </w:r>
    </w:p>
    <w:p w14:paraId="440BA301" w14:textId="77777777" w:rsidR="00E930CB" w:rsidRPr="00044418" w:rsidRDefault="0075603B" w:rsidP="00044418">
      <w:pPr>
        <w:pStyle w:val="GFN-Titel"/>
      </w:pPr>
      <w:r w:rsidRPr="00B92560">
        <w:lastRenderedPageBreak/>
        <w:t>Titel</w:t>
      </w:r>
      <w:r w:rsidR="00957BDE">
        <w:t xml:space="preserve"> des Beitrags</w:t>
      </w:r>
    </w:p>
    <w:p w14:paraId="0D7942BF" w14:textId="77777777" w:rsidR="00E930CB" w:rsidRPr="001A279D" w:rsidRDefault="00957BDE" w:rsidP="00021961">
      <w:pPr>
        <w:pStyle w:val="GFN-Autor"/>
      </w:pPr>
      <w:r>
        <w:t>Gabriele Mustermann</w:t>
      </w:r>
    </w:p>
    <w:p w14:paraId="000243A7" w14:textId="77777777" w:rsidR="004748CB" w:rsidRPr="001A279D" w:rsidRDefault="004748CB" w:rsidP="001A279D">
      <w:pPr>
        <w:pStyle w:val="GFN-berschrift-1Ebene"/>
      </w:pPr>
      <w:r w:rsidRPr="001A279D">
        <w:t xml:space="preserve">1. </w:t>
      </w:r>
      <w:r w:rsidR="001A279D" w:rsidRPr="001A279D">
        <w:t>Ü</w:t>
      </w:r>
      <w:r w:rsidR="001A279D">
        <w:t xml:space="preserve">berschrift 1. </w:t>
      </w:r>
      <w:r w:rsidR="001A279D" w:rsidRPr="001A279D">
        <w:t>Ebene</w:t>
      </w:r>
    </w:p>
    <w:p w14:paraId="71E9FBDD" w14:textId="77777777" w:rsidR="00967D89" w:rsidRPr="001A279D" w:rsidRDefault="001B2007" w:rsidP="001A279D">
      <w:pPr>
        <w:pStyle w:val="GFN-berschrift-2Ebene"/>
      </w:pPr>
      <w:r>
        <w:t>1.1 Überschrift 2. Ebene</w:t>
      </w:r>
    </w:p>
    <w:p w14:paraId="38702ED8" w14:textId="77777777" w:rsidR="001A279D" w:rsidRPr="00180D3E" w:rsidRDefault="001A279D" w:rsidP="001A279D">
      <w:pPr>
        <w:pStyle w:val="GFN-berschrift-3Ebene"/>
      </w:pPr>
      <w:r w:rsidRPr="001A279D">
        <w:t xml:space="preserve">1.1.1 Überschrift 3. </w:t>
      </w:r>
      <w:r w:rsidRPr="00180D3E">
        <w:t>Ebene</w:t>
      </w:r>
    </w:p>
    <w:p w14:paraId="42C1E8EA" w14:textId="77777777" w:rsidR="001A279D" w:rsidRPr="00392F14" w:rsidRDefault="001A279D" w:rsidP="001A279D">
      <w:pPr>
        <w:pStyle w:val="GFN-berschrift-4Ebene"/>
        <w:rPr>
          <w:lang w:val="de-CH"/>
        </w:rPr>
      </w:pPr>
      <w:r w:rsidRPr="001A279D">
        <w:t>1.1</w:t>
      </w:r>
      <w:r>
        <w:t>.1.1</w:t>
      </w:r>
      <w:r w:rsidRPr="001A279D">
        <w:t xml:space="preserve"> Überschrift </w:t>
      </w:r>
      <w:r>
        <w:t>4</w:t>
      </w:r>
      <w:r w:rsidRPr="001A279D">
        <w:t xml:space="preserve">. </w:t>
      </w:r>
      <w:r w:rsidRPr="00392F14">
        <w:rPr>
          <w:lang w:val="de-CH"/>
        </w:rPr>
        <w:t>Ebene</w:t>
      </w:r>
    </w:p>
    <w:p w14:paraId="241127AF" w14:textId="77777777" w:rsidR="004748CB" w:rsidRDefault="009A0BBE" w:rsidP="001A279D">
      <w:pPr>
        <w:pStyle w:val="GFN-Absatz"/>
        <w:rPr>
          <w:lang w:val="en-US"/>
        </w:rPr>
      </w:pPr>
      <w:r w:rsidRPr="004C30A4">
        <w:t xml:space="preserve">[Absatz ohne Einzug:] </w:t>
      </w:r>
      <w:proofErr w:type="spellStart"/>
      <w:r w:rsidR="00957BDE" w:rsidRPr="004C30A4">
        <w:t>Lorem</w:t>
      </w:r>
      <w:proofErr w:type="spellEnd"/>
      <w:r w:rsidR="00957BDE" w:rsidRPr="004C30A4">
        <w:t xml:space="preserve"> </w:t>
      </w:r>
      <w:proofErr w:type="spellStart"/>
      <w:r w:rsidR="00957BDE" w:rsidRPr="004C30A4">
        <w:t>ipsum</w:t>
      </w:r>
      <w:proofErr w:type="spellEnd"/>
      <w:r w:rsidR="00957BDE" w:rsidRPr="004C30A4">
        <w:t xml:space="preserve"> </w:t>
      </w:r>
      <w:proofErr w:type="spellStart"/>
      <w:r w:rsidR="00957BDE" w:rsidRPr="004C30A4">
        <w:t>dolor</w:t>
      </w:r>
      <w:proofErr w:type="spellEnd"/>
      <w:r w:rsidR="00957BDE" w:rsidRPr="004C30A4">
        <w:t xml:space="preserve"> </w:t>
      </w:r>
      <w:proofErr w:type="spellStart"/>
      <w:r w:rsidR="00957BDE" w:rsidRPr="004C30A4">
        <w:t>sit</w:t>
      </w:r>
      <w:proofErr w:type="spellEnd"/>
      <w:r w:rsidR="00957BDE" w:rsidRPr="004C30A4">
        <w:t xml:space="preserve"> </w:t>
      </w:r>
      <w:proofErr w:type="spellStart"/>
      <w:r w:rsidR="00957BDE" w:rsidRPr="004C30A4">
        <w:t>amet</w:t>
      </w:r>
      <w:proofErr w:type="spellEnd"/>
      <w:r w:rsidR="00957BDE" w:rsidRPr="004C30A4">
        <w:t xml:space="preserve">, </w:t>
      </w:r>
      <w:proofErr w:type="spellStart"/>
      <w:r w:rsidR="00957BDE" w:rsidRPr="004C30A4">
        <w:t>consectetur</w:t>
      </w:r>
      <w:proofErr w:type="spellEnd"/>
      <w:r w:rsidR="00957BDE" w:rsidRPr="004C30A4">
        <w:t xml:space="preserve"> </w:t>
      </w:r>
      <w:proofErr w:type="spellStart"/>
      <w:r w:rsidR="00957BDE" w:rsidRPr="004C30A4">
        <w:t>adipisici</w:t>
      </w:r>
      <w:proofErr w:type="spellEnd"/>
      <w:r w:rsidR="00957BDE" w:rsidRPr="004C30A4">
        <w:t xml:space="preserve"> </w:t>
      </w:r>
      <w:proofErr w:type="spellStart"/>
      <w:r w:rsidR="00957BDE" w:rsidRPr="004C30A4">
        <w:t>elit</w:t>
      </w:r>
      <w:proofErr w:type="spellEnd"/>
      <w:r w:rsidR="00222348" w:rsidRPr="00222348">
        <w:rPr>
          <w:rStyle w:val="GFN-Funotenzeichen"/>
        </w:rPr>
        <w:footnoteReference w:id="1"/>
      </w:r>
      <w:r w:rsidR="00957BDE" w:rsidRPr="004C30A4">
        <w:t xml:space="preserve">, sed </w:t>
      </w:r>
      <w:proofErr w:type="spellStart"/>
      <w:r w:rsidR="00957BDE" w:rsidRPr="004C30A4">
        <w:t>eiusmod</w:t>
      </w:r>
      <w:proofErr w:type="spellEnd"/>
      <w:r w:rsidR="00957BDE" w:rsidRPr="004C30A4">
        <w:t xml:space="preserve"> </w:t>
      </w:r>
      <w:proofErr w:type="spellStart"/>
      <w:r w:rsidR="00957BDE" w:rsidRPr="004C30A4">
        <w:t>tempor</w:t>
      </w:r>
      <w:proofErr w:type="spellEnd"/>
      <w:r w:rsidR="00957BDE" w:rsidRPr="004C30A4">
        <w:t xml:space="preserve"> </w:t>
      </w:r>
      <w:proofErr w:type="spellStart"/>
      <w:r w:rsidR="00957BDE" w:rsidRPr="004C30A4">
        <w:t>incidunt</w:t>
      </w:r>
      <w:proofErr w:type="spellEnd"/>
      <w:r w:rsidR="00957BDE" w:rsidRPr="004C30A4">
        <w:t xml:space="preserve"> </w:t>
      </w:r>
      <w:proofErr w:type="spellStart"/>
      <w:r w:rsidR="00957BDE" w:rsidRPr="004C30A4">
        <w:t>ut</w:t>
      </w:r>
      <w:proofErr w:type="spellEnd"/>
      <w:r w:rsidR="00957BDE" w:rsidRPr="004C30A4">
        <w:t xml:space="preserve"> </w:t>
      </w:r>
      <w:proofErr w:type="spellStart"/>
      <w:r w:rsidR="00957BDE" w:rsidRPr="004C30A4">
        <w:t>labore</w:t>
      </w:r>
      <w:proofErr w:type="spellEnd"/>
      <w:r w:rsidR="00957BDE" w:rsidRPr="004C30A4">
        <w:t xml:space="preserve"> et </w:t>
      </w:r>
      <w:proofErr w:type="spellStart"/>
      <w:r w:rsidR="00957BDE" w:rsidRPr="004C30A4">
        <w:t>dolore</w:t>
      </w:r>
      <w:proofErr w:type="spellEnd"/>
      <w:r w:rsidR="00957BDE" w:rsidRPr="004C30A4">
        <w:t xml:space="preserve"> magna </w:t>
      </w:r>
      <w:proofErr w:type="spellStart"/>
      <w:r w:rsidR="00957BDE" w:rsidRPr="004C30A4">
        <w:t>aliqua</w:t>
      </w:r>
      <w:proofErr w:type="spellEnd"/>
      <w:r w:rsidR="00957BDE" w:rsidRPr="004C30A4">
        <w:t xml:space="preserve">. </w:t>
      </w:r>
      <w:r w:rsidR="00957BDE" w:rsidRPr="00957BDE">
        <w:rPr>
          <w:lang w:val="en-US"/>
        </w:rPr>
        <w:t xml:space="preserve">Ut </w:t>
      </w:r>
      <w:proofErr w:type="spellStart"/>
      <w:r w:rsidR="00957BDE" w:rsidRPr="00957BDE">
        <w:rPr>
          <w:lang w:val="en-US"/>
        </w:rPr>
        <w:t>enim</w:t>
      </w:r>
      <w:proofErr w:type="spellEnd"/>
      <w:r w:rsidR="00957BDE" w:rsidRPr="00957BDE">
        <w:rPr>
          <w:lang w:val="en-US"/>
        </w:rPr>
        <w:t xml:space="preserve"> ad minim </w:t>
      </w:r>
      <w:proofErr w:type="spellStart"/>
      <w:r w:rsidR="00957BDE" w:rsidRPr="00957BDE">
        <w:rPr>
          <w:lang w:val="en-US"/>
        </w:rPr>
        <w:t>veniam</w:t>
      </w:r>
      <w:proofErr w:type="spellEnd"/>
      <w:r w:rsidR="00957BDE" w:rsidRPr="00957BDE">
        <w:rPr>
          <w:lang w:val="en-US"/>
        </w:rPr>
        <w:t xml:space="preserve">, </w:t>
      </w:r>
      <w:proofErr w:type="spellStart"/>
      <w:r w:rsidR="00957BDE" w:rsidRPr="00957BDE">
        <w:rPr>
          <w:lang w:val="en-US"/>
        </w:rPr>
        <w:t>quis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nostrud</w:t>
      </w:r>
      <w:proofErr w:type="spellEnd"/>
      <w:r w:rsidR="00957BDE" w:rsidRPr="00957BDE">
        <w:rPr>
          <w:lang w:val="en-US"/>
        </w:rPr>
        <w:t xml:space="preserve"> exercitation </w:t>
      </w:r>
      <w:proofErr w:type="spellStart"/>
      <w:r w:rsidR="00957BDE" w:rsidRPr="00957BDE">
        <w:rPr>
          <w:lang w:val="en-US"/>
        </w:rPr>
        <w:t>ullamco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laboris</w:t>
      </w:r>
      <w:proofErr w:type="spellEnd"/>
      <w:r w:rsidR="00957BDE" w:rsidRPr="00957BDE">
        <w:rPr>
          <w:lang w:val="en-US"/>
        </w:rPr>
        <w:t xml:space="preserve"> nisi </w:t>
      </w:r>
      <w:proofErr w:type="spellStart"/>
      <w:r w:rsidR="00957BDE" w:rsidRPr="00957BDE">
        <w:rPr>
          <w:lang w:val="en-US"/>
        </w:rPr>
        <w:t>u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aliquid</w:t>
      </w:r>
      <w:proofErr w:type="spellEnd"/>
      <w:r w:rsidR="00957BDE" w:rsidRPr="00957BDE">
        <w:rPr>
          <w:lang w:val="en-US"/>
        </w:rPr>
        <w:t xml:space="preserve"> ex </w:t>
      </w:r>
      <w:proofErr w:type="spellStart"/>
      <w:r w:rsidR="00957BDE" w:rsidRPr="00957BDE">
        <w:rPr>
          <w:lang w:val="en-US"/>
        </w:rPr>
        <w:t>ea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commodi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consequat</w:t>
      </w:r>
      <w:proofErr w:type="spellEnd"/>
      <w:r w:rsidR="00957BDE" w:rsidRPr="00957BDE">
        <w:rPr>
          <w:lang w:val="en-US"/>
        </w:rPr>
        <w:t xml:space="preserve">. Quis </w:t>
      </w:r>
      <w:proofErr w:type="spellStart"/>
      <w:r w:rsidR="00957BDE" w:rsidRPr="00957BDE">
        <w:rPr>
          <w:lang w:val="en-US"/>
        </w:rPr>
        <w:t>aute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iure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reprehenderit</w:t>
      </w:r>
      <w:proofErr w:type="spellEnd"/>
      <w:r w:rsidR="00957BDE" w:rsidRPr="00957BDE">
        <w:rPr>
          <w:lang w:val="en-US"/>
        </w:rPr>
        <w:t xml:space="preserve"> in </w:t>
      </w:r>
      <w:proofErr w:type="spellStart"/>
      <w:r w:rsidR="00957BDE" w:rsidRPr="00957BDE">
        <w:rPr>
          <w:lang w:val="en-US"/>
        </w:rPr>
        <w:t>voluptate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veli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esse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cillum</w:t>
      </w:r>
      <w:proofErr w:type="spellEnd"/>
      <w:r w:rsidR="00957BDE" w:rsidRPr="00957BDE">
        <w:rPr>
          <w:lang w:val="en-US"/>
        </w:rPr>
        <w:t xml:space="preserve"> dolore </w:t>
      </w:r>
      <w:proofErr w:type="spellStart"/>
      <w:r w:rsidR="00957BDE" w:rsidRPr="00957BDE">
        <w:rPr>
          <w:lang w:val="en-US"/>
        </w:rPr>
        <w:t>eu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fugia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nulla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pariatur</w:t>
      </w:r>
      <w:proofErr w:type="spellEnd"/>
      <w:r w:rsidR="00957BDE" w:rsidRPr="00957BDE">
        <w:rPr>
          <w:lang w:val="en-US"/>
        </w:rPr>
        <w:t xml:space="preserve">. </w:t>
      </w:r>
      <w:proofErr w:type="spellStart"/>
      <w:r w:rsidR="00957BDE" w:rsidRPr="00957BDE">
        <w:rPr>
          <w:lang w:val="en-US"/>
        </w:rPr>
        <w:t>Excepteur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sin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obcaeca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cupiditat</w:t>
      </w:r>
      <w:proofErr w:type="spellEnd"/>
      <w:r w:rsidR="00957BDE" w:rsidRPr="00957BDE">
        <w:rPr>
          <w:lang w:val="en-US"/>
        </w:rPr>
        <w:t xml:space="preserve"> non </w:t>
      </w:r>
      <w:proofErr w:type="spellStart"/>
      <w:r w:rsidR="00957BDE" w:rsidRPr="00957BDE">
        <w:rPr>
          <w:lang w:val="en-US"/>
        </w:rPr>
        <w:t>proident</w:t>
      </w:r>
      <w:proofErr w:type="spellEnd"/>
      <w:r w:rsidR="00957BDE" w:rsidRPr="00957BDE">
        <w:rPr>
          <w:lang w:val="en-US"/>
        </w:rPr>
        <w:t xml:space="preserve">, sunt in culpa qui </w:t>
      </w:r>
      <w:proofErr w:type="spellStart"/>
      <w:r w:rsidR="00957BDE" w:rsidRPr="00957BDE">
        <w:rPr>
          <w:lang w:val="en-US"/>
        </w:rPr>
        <w:t>officia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deserun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molli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anim</w:t>
      </w:r>
      <w:proofErr w:type="spellEnd"/>
      <w:r w:rsidR="00957BDE" w:rsidRPr="00957BDE">
        <w:rPr>
          <w:lang w:val="en-US"/>
        </w:rPr>
        <w:t xml:space="preserve"> id </w:t>
      </w:r>
      <w:proofErr w:type="spellStart"/>
      <w:r w:rsidR="00957BDE" w:rsidRPr="00957BDE">
        <w:rPr>
          <w:lang w:val="en-US"/>
        </w:rPr>
        <w:t>est</w:t>
      </w:r>
      <w:proofErr w:type="spellEnd"/>
      <w:r w:rsidR="00957BDE" w:rsidRPr="00957BDE">
        <w:rPr>
          <w:lang w:val="en-US"/>
        </w:rPr>
        <w:t xml:space="preserve"> </w:t>
      </w:r>
      <w:proofErr w:type="spellStart"/>
      <w:r w:rsidR="00957BDE" w:rsidRPr="00957BDE">
        <w:rPr>
          <w:lang w:val="en-US"/>
        </w:rPr>
        <w:t>laborum</w:t>
      </w:r>
      <w:proofErr w:type="spellEnd"/>
      <w:r w:rsidR="00957BDE" w:rsidRPr="00957BDE">
        <w:rPr>
          <w:lang w:val="en-US"/>
        </w:rPr>
        <w:t>.</w:t>
      </w:r>
    </w:p>
    <w:p w14:paraId="412C33C6" w14:textId="77777777" w:rsidR="00957BDE" w:rsidRPr="00585C8A" w:rsidRDefault="009A0BBE" w:rsidP="00957BDE">
      <w:pPr>
        <w:pStyle w:val="GFN-AbsatzmitEinzug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bsat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zug</w:t>
      </w:r>
      <w:proofErr w:type="spellEnd"/>
      <w:r>
        <w:rPr>
          <w:lang w:val="en-US"/>
        </w:rPr>
        <w:t xml:space="preserve">:] </w:t>
      </w:r>
      <w:r w:rsidR="00957BDE" w:rsidRPr="00585C8A">
        <w:rPr>
          <w:lang w:val="en-US"/>
        </w:rPr>
        <w:t xml:space="preserve">Lorem ipsum dolor sit </w:t>
      </w:r>
      <w:proofErr w:type="spellStart"/>
      <w:r w:rsidR="00957BDE" w:rsidRPr="00585C8A">
        <w:rPr>
          <w:lang w:val="en-US"/>
        </w:rPr>
        <w:t>amet</w:t>
      </w:r>
      <w:proofErr w:type="spellEnd"/>
      <w:r w:rsidR="00957BDE" w:rsidRPr="00585C8A">
        <w:rPr>
          <w:lang w:val="en-US"/>
        </w:rPr>
        <w:t xml:space="preserve">, </w:t>
      </w:r>
      <w:proofErr w:type="spellStart"/>
      <w:r w:rsidR="00957BDE" w:rsidRPr="00585C8A">
        <w:rPr>
          <w:lang w:val="en-US"/>
        </w:rPr>
        <w:t>consectetur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adipisici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elit</w:t>
      </w:r>
      <w:proofErr w:type="spellEnd"/>
      <w:r w:rsidR="00957BDE" w:rsidRPr="00585C8A">
        <w:rPr>
          <w:lang w:val="en-US"/>
        </w:rPr>
        <w:t xml:space="preserve">, sed </w:t>
      </w:r>
      <w:proofErr w:type="spellStart"/>
      <w:r w:rsidR="00957BDE" w:rsidRPr="00585C8A">
        <w:rPr>
          <w:lang w:val="en-US"/>
        </w:rPr>
        <w:t>eiusmod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tempor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incidun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ut</w:t>
      </w:r>
      <w:proofErr w:type="spellEnd"/>
      <w:r w:rsidR="00957BDE" w:rsidRPr="00585C8A">
        <w:rPr>
          <w:lang w:val="en-US"/>
        </w:rPr>
        <w:t xml:space="preserve"> labore et dolore magna </w:t>
      </w:r>
      <w:proofErr w:type="spellStart"/>
      <w:r w:rsidR="00957BDE" w:rsidRPr="00585C8A">
        <w:rPr>
          <w:lang w:val="en-US"/>
        </w:rPr>
        <w:t>aliqua</w:t>
      </w:r>
      <w:proofErr w:type="spellEnd"/>
      <w:r w:rsidR="00957BDE" w:rsidRPr="00585C8A">
        <w:rPr>
          <w:lang w:val="en-US"/>
        </w:rPr>
        <w:t xml:space="preserve">. Ut </w:t>
      </w:r>
      <w:proofErr w:type="spellStart"/>
      <w:r w:rsidR="00957BDE" w:rsidRPr="00585C8A">
        <w:rPr>
          <w:lang w:val="en-US"/>
        </w:rPr>
        <w:t>enim</w:t>
      </w:r>
      <w:proofErr w:type="spellEnd"/>
      <w:r w:rsidR="00957BDE" w:rsidRPr="00585C8A">
        <w:rPr>
          <w:lang w:val="en-US"/>
        </w:rPr>
        <w:t xml:space="preserve"> ad minim </w:t>
      </w:r>
      <w:proofErr w:type="spellStart"/>
      <w:r w:rsidR="00957BDE" w:rsidRPr="00585C8A">
        <w:rPr>
          <w:lang w:val="en-US"/>
        </w:rPr>
        <w:t>veniam</w:t>
      </w:r>
      <w:proofErr w:type="spellEnd"/>
      <w:r w:rsidR="00957BDE" w:rsidRPr="00585C8A">
        <w:rPr>
          <w:lang w:val="en-US"/>
        </w:rPr>
        <w:t xml:space="preserve">, </w:t>
      </w:r>
      <w:proofErr w:type="spellStart"/>
      <w:r w:rsidR="00957BDE" w:rsidRPr="00585C8A">
        <w:rPr>
          <w:lang w:val="en-US"/>
        </w:rPr>
        <w:t>quis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nostrud</w:t>
      </w:r>
      <w:proofErr w:type="spellEnd"/>
      <w:r w:rsidR="00957BDE" w:rsidRPr="00585C8A">
        <w:rPr>
          <w:lang w:val="en-US"/>
        </w:rPr>
        <w:t xml:space="preserve"> exercitation </w:t>
      </w:r>
      <w:proofErr w:type="spellStart"/>
      <w:r w:rsidR="00957BDE" w:rsidRPr="00585C8A">
        <w:rPr>
          <w:lang w:val="en-US"/>
        </w:rPr>
        <w:t>ullamco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laboris</w:t>
      </w:r>
      <w:proofErr w:type="spellEnd"/>
      <w:r w:rsidR="00957BDE" w:rsidRPr="00585C8A">
        <w:rPr>
          <w:lang w:val="en-US"/>
        </w:rPr>
        <w:t xml:space="preserve"> nisi </w:t>
      </w:r>
      <w:proofErr w:type="spellStart"/>
      <w:r w:rsidR="00957BDE" w:rsidRPr="00585C8A">
        <w:rPr>
          <w:lang w:val="en-US"/>
        </w:rPr>
        <w:t>u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aliquid</w:t>
      </w:r>
      <w:proofErr w:type="spellEnd"/>
      <w:r w:rsidR="00957BDE" w:rsidRPr="00585C8A">
        <w:rPr>
          <w:lang w:val="en-US"/>
        </w:rPr>
        <w:t xml:space="preserve"> ex </w:t>
      </w:r>
      <w:proofErr w:type="spellStart"/>
      <w:r w:rsidR="00957BDE" w:rsidRPr="00585C8A">
        <w:rPr>
          <w:lang w:val="en-US"/>
        </w:rPr>
        <w:t>ea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commodi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consequat</w:t>
      </w:r>
      <w:proofErr w:type="spellEnd"/>
      <w:r w:rsidR="00957BDE" w:rsidRPr="00585C8A">
        <w:rPr>
          <w:lang w:val="en-US"/>
        </w:rPr>
        <w:t xml:space="preserve">. Quis </w:t>
      </w:r>
      <w:proofErr w:type="spellStart"/>
      <w:r w:rsidR="00957BDE" w:rsidRPr="00585C8A">
        <w:rPr>
          <w:lang w:val="en-US"/>
        </w:rPr>
        <w:t>aute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iure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reprehenderit</w:t>
      </w:r>
      <w:proofErr w:type="spellEnd"/>
      <w:r w:rsidR="00957BDE" w:rsidRPr="00585C8A">
        <w:rPr>
          <w:lang w:val="en-US"/>
        </w:rPr>
        <w:t xml:space="preserve"> in </w:t>
      </w:r>
      <w:proofErr w:type="spellStart"/>
      <w:r w:rsidR="00957BDE" w:rsidRPr="00585C8A">
        <w:rPr>
          <w:lang w:val="en-US"/>
        </w:rPr>
        <w:t>voluptate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veli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esse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cillum</w:t>
      </w:r>
      <w:proofErr w:type="spellEnd"/>
      <w:r w:rsidR="00957BDE" w:rsidRPr="00585C8A">
        <w:rPr>
          <w:lang w:val="en-US"/>
        </w:rPr>
        <w:t xml:space="preserve"> dolore </w:t>
      </w:r>
      <w:proofErr w:type="spellStart"/>
      <w:r w:rsidR="00957BDE" w:rsidRPr="00585C8A">
        <w:rPr>
          <w:lang w:val="en-US"/>
        </w:rPr>
        <w:t>eu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fugiat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nulla</w:t>
      </w:r>
      <w:proofErr w:type="spellEnd"/>
      <w:r w:rsidR="00957BDE" w:rsidRPr="00585C8A">
        <w:rPr>
          <w:lang w:val="en-US"/>
        </w:rPr>
        <w:t xml:space="preserve"> </w:t>
      </w:r>
      <w:proofErr w:type="spellStart"/>
      <w:r w:rsidR="00957BDE" w:rsidRPr="00585C8A">
        <w:rPr>
          <w:lang w:val="en-US"/>
        </w:rPr>
        <w:t>pariatur</w:t>
      </w:r>
      <w:proofErr w:type="spellEnd"/>
      <w:r w:rsidR="00957BDE" w:rsidRPr="00585C8A">
        <w:rPr>
          <w:lang w:val="en-US"/>
        </w:rPr>
        <w:t xml:space="preserve">. </w:t>
      </w:r>
    </w:p>
    <w:p w14:paraId="57CB0C8B" w14:textId="77777777" w:rsidR="00D640CD" w:rsidRPr="00B92560" w:rsidRDefault="00D640CD" w:rsidP="00D640CD">
      <w:pPr>
        <w:pStyle w:val="GFN-Blockzitat"/>
        <w:rPr>
          <w:lang w:val="en-US"/>
        </w:rPr>
      </w:pPr>
      <w:proofErr w:type="spellStart"/>
      <w:r w:rsidRPr="00D615A9">
        <w:rPr>
          <w:lang w:val="en-US"/>
        </w:rPr>
        <w:t>Blockzitat</w:t>
      </w:r>
      <w:proofErr w:type="spellEnd"/>
      <w:r w:rsidRPr="00D615A9"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>
        <w:rPr>
          <w:lang w:val="en-US"/>
        </w:rPr>
        <w:t xml:space="preserve"> </w:t>
      </w:r>
      <w:proofErr w:type="spellStart"/>
      <w:r w:rsidRPr="00D615A9">
        <w:rPr>
          <w:lang w:val="en-US"/>
        </w:rPr>
        <w:t>Blockzitat</w:t>
      </w:r>
      <w:proofErr w:type="spellEnd"/>
      <w:r w:rsidR="00585C8A">
        <w:rPr>
          <w:lang w:val="en-US"/>
        </w:rPr>
        <w:t xml:space="preserve"> </w:t>
      </w:r>
      <w:r w:rsidR="00585C8A" w:rsidRPr="004A2E1A">
        <w:rPr>
          <w:lang w:val="en-US"/>
        </w:rPr>
        <w:t>(</w:t>
      </w:r>
      <w:proofErr w:type="spellStart"/>
      <w:r w:rsidR="00585C8A" w:rsidRPr="004A2E1A">
        <w:rPr>
          <w:lang w:val="en-US"/>
        </w:rPr>
        <w:t>Mustermann</w:t>
      </w:r>
      <w:proofErr w:type="spellEnd"/>
      <w:r w:rsidR="00585C8A" w:rsidRPr="004A2E1A">
        <w:rPr>
          <w:lang w:val="en-US"/>
        </w:rPr>
        <w:t xml:space="preserve"> 2021: 4)</w:t>
      </w:r>
      <w:r w:rsidRPr="004A2E1A">
        <w:rPr>
          <w:lang w:val="en-US"/>
        </w:rPr>
        <w:t>.</w:t>
      </w:r>
    </w:p>
    <w:p w14:paraId="23AD13A1" w14:textId="77777777" w:rsidR="00D640CD" w:rsidRPr="00585C8A" w:rsidRDefault="009A0BBE" w:rsidP="00D640CD">
      <w:pPr>
        <w:pStyle w:val="GFN-Absatz"/>
        <w:rPr>
          <w:lang w:val="de-CH"/>
        </w:rPr>
      </w:pPr>
      <w:r w:rsidRPr="00585C8A">
        <w:rPr>
          <w:lang w:val="de-CH"/>
        </w:rPr>
        <w:t xml:space="preserve">[Absatz ohne Einzug:] </w:t>
      </w:r>
      <w:proofErr w:type="spellStart"/>
      <w:r w:rsidR="00D640CD" w:rsidRPr="00585C8A">
        <w:rPr>
          <w:lang w:val="de-CH"/>
        </w:rPr>
        <w:t>Itatur</w:t>
      </w:r>
      <w:proofErr w:type="spellEnd"/>
      <w:r w:rsidR="00D640CD" w:rsidRPr="00585C8A">
        <w:rPr>
          <w:lang w:val="de-CH"/>
        </w:rPr>
        <w:t xml:space="preserve">, </w:t>
      </w:r>
      <w:proofErr w:type="spellStart"/>
      <w:r w:rsidR="00D640CD" w:rsidRPr="00585C8A">
        <w:rPr>
          <w:lang w:val="de-CH"/>
        </w:rPr>
        <w:t>solor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sequo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is</w:t>
      </w:r>
      <w:proofErr w:type="spellEnd"/>
      <w:r w:rsidR="00D640CD" w:rsidRPr="00585C8A">
        <w:rPr>
          <w:lang w:val="de-CH"/>
        </w:rPr>
        <w:t xml:space="preserve"> ex </w:t>
      </w:r>
      <w:proofErr w:type="spellStart"/>
      <w:r w:rsidR="00D640CD" w:rsidRPr="00585C8A">
        <w:rPr>
          <w:lang w:val="de-CH"/>
        </w:rPr>
        <w:t>ent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bearia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ndere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licabo</w:t>
      </w:r>
      <w:proofErr w:type="spellEnd"/>
      <w:r w:rsidR="00D640CD" w:rsidRPr="00585C8A">
        <w:rPr>
          <w:lang w:val="de-CH"/>
        </w:rPr>
        <w:t xml:space="preserve">. Lab </w:t>
      </w:r>
      <w:proofErr w:type="spellStart"/>
      <w:r w:rsidR="00D640CD" w:rsidRPr="00585C8A">
        <w:rPr>
          <w:lang w:val="de-CH"/>
        </w:rPr>
        <w:t>illore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trumqua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dolores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placcu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ni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ulpa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au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os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e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ness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aecu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o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ic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te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atendae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olupt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offici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voloria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alignihita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alibu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agni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vit</w:t>
      </w:r>
      <w:proofErr w:type="spellEnd"/>
      <w:r w:rsidR="00D640CD" w:rsidRPr="00585C8A">
        <w:rPr>
          <w:lang w:val="de-CH"/>
        </w:rPr>
        <w:t xml:space="preserve">, </w:t>
      </w:r>
      <w:proofErr w:type="spellStart"/>
      <w:r w:rsidR="00D640CD" w:rsidRPr="00585C8A">
        <w:rPr>
          <w:lang w:val="de-CH"/>
        </w:rPr>
        <w:t>sit</w:t>
      </w:r>
      <w:proofErr w:type="spellEnd"/>
      <w:r w:rsidR="00D640CD" w:rsidRPr="00585C8A">
        <w:rPr>
          <w:lang w:val="de-CH"/>
        </w:rPr>
        <w:t xml:space="preserve">, </w:t>
      </w:r>
      <w:proofErr w:type="spellStart"/>
      <w:r w:rsidR="00D640CD" w:rsidRPr="00585C8A">
        <w:rPr>
          <w:lang w:val="de-CH"/>
        </w:rPr>
        <w:t>nectur</w:t>
      </w:r>
      <w:proofErr w:type="spellEnd"/>
      <w:r w:rsidR="00D640CD" w:rsidRPr="00585C8A">
        <w:rPr>
          <w:lang w:val="de-CH"/>
        </w:rPr>
        <w:t xml:space="preserve">, es </w:t>
      </w:r>
      <w:proofErr w:type="spellStart"/>
      <w:r w:rsidR="00D640CD" w:rsidRPr="00585C8A">
        <w:rPr>
          <w:lang w:val="de-CH"/>
        </w:rPr>
        <w:t>volessitasi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rescitia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u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harione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vid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quiatusa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s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anis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sitium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xerita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axima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volupien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scien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endissi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illesciisto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milit</w:t>
      </w:r>
      <w:proofErr w:type="spellEnd"/>
      <w:r w:rsidR="00D640CD" w:rsidRPr="00585C8A">
        <w:rPr>
          <w:lang w:val="de-CH"/>
        </w:rPr>
        <w:t xml:space="preserve"> </w:t>
      </w:r>
      <w:proofErr w:type="spellStart"/>
      <w:r w:rsidR="00D640CD" w:rsidRPr="00585C8A">
        <w:rPr>
          <w:lang w:val="de-CH"/>
        </w:rPr>
        <w:t>fuga</w:t>
      </w:r>
      <w:proofErr w:type="spellEnd"/>
      <w:r w:rsidR="00D640CD" w:rsidRPr="00585C8A">
        <w:rPr>
          <w:lang w:val="de-CH"/>
        </w:rPr>
        <w:t xml:space="preserve">. </w:t>
      </w:r>
    </w:p>
    <w:p w14:paraId="41D6C6E1" w14:textId="77777777" w:rsidR="00495C2C" w:rsidRPr="00585C8A" w:rsidRDefault="00495C2C" w:rsidP="003C792B">
      <w:pPr>
        <w:pStyle w:val="GFN-Listesortiert-alphanumerisch"/>
        <w:rPr>
          <w:lang w:val="en-US"/>
        </w:rPr>
      </w:pPr>
      <w:proofErr w:type="spellStart"/>
      <w:r w:rsidRPr="00585C8A">
        <w:rPr>
          <w:lang w:val="en-US"/>
        </w:rPr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sortiert-alphanumerisch</w:t>
      </w:r>
      <w:proofErr w:type="spellEnd"/>
      <w:r w:rsidR="00D640CD" w:rsidRPr="00585C8A">
        <w:rPr>
          <w:lang w:val="en-US"/>
        </w:rPr>
        <w:t xml:space="preserve">: Lorem ipsum dolor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sed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labore et dolore magna </w:t>
      </w:r>
      <w:proofErr w:type="spellStart"/>
      <w:r w:rsidR="00D640CD" w:rsidRPr="00585C8A">
        <w:rPr>
          <w:lang w:val="en-US"/>
        </w:rPr>
        <w:t>aliqua</w:t>
      </w:r>
      <w:proofErr w:type="spellEnd"/>
      <w:r w:rsidR="00D640CD" w:rsidRPr="00585C8A">
        <w:rPr>
          <w:lang w:val="en-US"/>
        </w:rPr>
        <w:t>.</w:t>
      </w:r>
    </w:p>
    <w:p w14:paraId="679872D6" w14:textId="77777777" w:rsidR="00495C2C" w:rsidRPr="00585C8A" w:rsidRDefault="00495C2C" w:rsidP="003C792B">
      <w:pPr>
        <w:pStyle w:val="GFN-Listesortiert-numerisch"/>
        <w:rPr>
          <w:lang w:val="en-US"/>
        </w:rPr>
      </w:pPr>
      <w:proofErr w:type="spellStart"/>
      <w:r w:rsidRPr="00585C8A">
        <w:rPr>
          <w:lang w:val="en-US"/>
        </w:rPr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sortiert-numerisch</w:t>
      </w:r>
      <w:proofErr w:type="spellEnd"/>
      <w:r w:rsidR="00D640CD" w:rsidRPr="00585C8A">
        <w:rPr>
          <w:lang w:val="en-US"/>
        </w:rPr>
        <w:t xml:space="preserve">: Lorem ipsum dolor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sed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labore et dolore magna </w:t>
      </w:r>
      <w:proofErr w:type="spellStart"/>
      <w:r w:rsidR="00D640CD" w:rsidRPr="00585C8A">
        <w:rPr>
          <w:lang w:val="en-US"/>
        </w:rPr>
        <w:t>aliqua</w:t>
      </w:r>
      <w:proofErr w:type="spellEnd"/>
      <w:r w:rsidR="00D640CD" w:rsidRPr="00585C8A">
        <w:rPr>
          <w:lang w:val="en-US"/>
        </w:rPr>
        <w:t>.</w:t>
      </w:r>
    </w:p>
    <w:p w14:paraId="5E7A786C" w14:textId="77777777" w:rsidR="00105834" w:rsidRPr="00585C8A" w:rsidRDefault="00105834" w:rsidP="00105834">
      <w:pPr>
        <w:pStyle w:val="GFN-Listeunsortiert-einfach0"/>
        <w:rPr>
          <w:lang w:val="en-US"/>
        </w:rPr>
      </w:pPr>
      <w:proofErr w:type="spellStart"/>
      <w:r w:rsidRPr="00585C8A">
        <w:rPr>
          <w:lang w:val="en-US"/>
        </w:rPr>
        <w:lastRenderedPageBreak/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unsortiert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einfach</w:t>
      </w:r>
      <w:proofErr w:type="spellEnd"/>
      <w:r w:rsidR="00D640CD" w:rsidRPr="00585C8A">
        <w:rPr>
          <w:lang w:val="en-US"/>
        </w:rPr>
        <w:t xml:space="preserve">: Lorem ipsum </w:t>
      </w:r>
      <w:r w:rsidR="00D640CD" w:rsidRPr="00DC1A1C">
        <w:rPr>
          <w:rStyle w:val="GFN-Hervorhebungfett"/>
          <w:lang w:val="en-US"/>
        </w:rPr>
        <w:t>dolor</w:t>
      </w:r>
      <w:r w:rsidR="00D640CD" w:rsidRPr="00585C8A">
        <w:rPr>
          <w:lang w:val="en-US"/>
        </w:rPr>
        <w:t xml:space="preserve">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sed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DC1A1C">
        <w:rPr>
          <w:rStyle w:val="GFN-Hervorhebungkursiv"/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labore et dolore magna </w:t>
      </w:r>
      <w:proofErr w:type="spellStart"/>
      <w:r w:rsidR="00D640CD" w:rsidRPr="00585C8A">
        <w:rPr>
          <w:lang w:val="en-US"/>
        </w:rPr>
        <w:t>aliqu</w:t>
      </w:r>
      <w:r w:rsidR="00D640CD" w:rsidRPr="004C30A4">
        <w:rPr>
          <w:rStyle w:val="GFN-HochgestellterTextkursiv"/>
          <w:lang w:val="en-US"/>
        </w:rPr>
        <w:t>a</w:t>
      </w:r>
      <w:proofErr w:type="spellEnd"/>
      <w:r w:rsidR="00D640CD" w:rsidRPr="00585C8A">
        <w:rPr>
          <w:lang w:val="en-US"/>
        </w:rPr>
        <w:t xml:space="preserve">. </w:t>
      </w:r>
    </w:p>
    <w:p w14:paraId="1B6AAAAB" w14:textId="7F1B72A4" w:rsidR="00495C2C" w:rsidRPr="00585C8A" w:rsidRDefault="00495C2C" w:rsidP="009C7C9C">
      <w:pPr>
        <w:pStyle w:val="GFN-Listeunsortiert-Punkt0"/>
        <w:rPr>
          <w:lang w:val="en-US"/>
        </w:rPr>
      </w:pPr>
      <w:proofErr w:type="spellStart"/>
      <w:r w:rsidRPr="00585C8A">
        <w:rPr>
          <w:lang w:val="en-US"/>
        </w:rPr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unsortiert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Punkt</w:t>
      </w:r>
      <w:proofErr w:type="spellEnd"/>
      <w:r w:rsidR="00D640CD" w:rsidRPr="00585C8A">
        <w:rPr>
          <w:lang w:val="en-US"/>
        </w:rPr>
        <w:t xml:space="preserve">: Lorem ipsum dolor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sed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labore et dolore magna aliqua</w:t>
      </w:r>
      <w:r w:rsidR="000E6D50" w:rsidRPr="004C30A4">
        <w:rPr>
          <w:rStyle w:val="GFN-HochgestellterText"/>
          <w:lang w:val="en-US"/>
        </w:rPr>
        <w:t>1</w:t>
      </w:r>
      <w:r w:rsidR="00D640CD" w:rsidRPr="00585C8A">
        <w:rPr>
          <w:lang w:val="en-US"/>
        </w:rPr>
        <w:t>.</w:t>
      </w:r>
    </w:p>
    <w:p w14:paraId="66221705" w14:textId="77777777" w:rsidR="00D55A44" w:rsidRPr="00585C8A" w:rsidRDefault="00D55A44" w:rsidP="00495C2C">
      <w:pPr>
        <w:pStyle w:val="GFN-Listeunsortiert-Strich"/>
        <w:rPr>
          <w:lang w:val="en-US"/>
        </w:rPr>
      </w:pPr>
      <w:proofErr w:type="spellStart"/>
      <w:r w:rsidRPr="00585C8A">
        <w:rPr>
          <w:lang w:val="en-US"/>
        </w:rPr>
        <w:t>Liste</w:t>
      </w:r>
      <w:proofErr w:type="spellEnd"/>
      <w:r w:rsidRPr="00585C8A">
        <w:rPr>
          <w:lang w:val="en-US"/>
        </w:rPr>
        <w:t xml:space="preserve"> </w:t>
      </w:r>
      <w:proofErr w:type="spellStart"/>
      <w:r w:rsidRPr="00585C8A">
        <w:rPr>
          <w:lang w:val="en-US"/>
        </w:rPr>
        <w:t>unsortiert</w:t>
      </w:r>
      <w:proofErr w:type="spellEnd"/>
      <w:r w:rsidRPr="00585C8A">
        <w:rPr>
          <w:lang w:val="en-US"/>
        </w:rPr>
        <w:t xml:space="preserve"> </w:t>
      </w:r>
      <w:proofErr w:type="spellStart"/>
      <w:r w:rsidR="00495C2C" w:rsidRPr="00585C8A">
        <w:rPr>
          <w:lang w:val="en-US"/>
        </w:rPr>
        <w:t>Strich</w:t>
      </w:r>
      <w:proofErr w:type="spellEnd"/>
      <w:r w:rsidR="00D640CD" w:rsidRPr="00585C8A">
        <w:rPr>
          <w:lang w:val="en-US"/>
        </w:rPr>
        <w:t xml:space="preserve">: Lorem ipsum dolor sit </w:t>
      </w:r>
      <w:proofErr w:type="spellStart"/>
      <w:r w:rsidR="00D640CD" w:rsidRPr="00585C8A">
        <w:rPr>
          <w:lang w:val="en-US"/>
        </w:rPr>
        <w:t>amet</w:t>
      </w:r>
      <w:proofErr w:type="spellEnd"/>
      <w:r w:rsidR="00D640CD" w:rsidRPr="00585C8A">
        <w:rPr>
          <w:lang w:val="en-US"/>
        </w:rPr>
        <w:t xml:space="preserve">, </w:t>
      </w:r>
      <w:proofErr w:type="spellStart"/>
      <w:r w:rsidR="00D640CD" w:rsidRPr="00585C8A">
        <w:rPr>
          <w:lang w:val="en-US"/>
        </w:rPr>
        <w:t>consectetu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adipisici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elit</w:t>
      </w:r>
      <w:proofErr w:type="spellEnd"/>
      <w:r w:rsidR="00D640CD" w:rsidRPr="00585C8A">
        <w:rPr>
          <w:lang w:val="en-US"/>
        </w:rPr>
        <w:t xml:space="preserve">, sed </w:t>
      </w:r>
      <w:proofErr w:type="spellStart"/>
      <w:r w:rsidR="00D640CD" w:rsidRPr="00585C8A">
        <w:rPr>
          <w:lang w:val="en-US"/>
        </w:rPr>
        <w:t>eiusmod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tempor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incidunt</w:t>
      </w:r>
      <w:proofErr w:type="spellEnd"/>
      <w:r w:rsidR="00D640CD" w:rsidRPr="00585C8A">
        <w:rPr>
          <w:lang w:val="en-US"/>
        </w:rPr>
        <w:t xml:space="preserve"> </w:t>
      </w:r>
      <w:proofErr w:type="spellStart"/>
      <w:r w:rsidR="00D640CD" w:rsidRPr="00585C8A">
        <w:rPr>
          <w:lang w:val="en-US"/>
        </w:rPr>
        <w:t>ut</w:t>
      </w:r>
      <w:proofErr w:type="spellEnd"/>
      <w:r w:rsidR="00D640CD" w:rsidRPr="00585C8A">
        <w:rPr>
          <w:lang w:val="en-US"/>
        </w:rPr>
        <w:t xml:space="preserve"> labore et dolore magna </w:t>
      </w:r>
      <w:proofErr w:type="spellStart"/>
      <w:r w:rsidR="00D640CD" w:rsidRPr="00585C8A">
        <w:rPr>
          <w:lang w:val="en-US"/>
        </w:rPr>
        <w:t>aliqua</w:t>
      </w:r>
      <w:proofErr w:type="spellEnd"/>
      <w:r w:rsidR="00D640CD" w:rsidRPr="00585C8A">
        <w:rPr>
          <w:lang w:val="en-US"/>
        </w:rPr>
        <w:t>.</w:t>
      </w:r>
    </w:p>
    <w:p w14:paraId="44D9FDCC" w14:textId="77777777" w:rsidR="00D07BBA" w:rsidRDefault="00D07BBA" w:rsidP="00D07BBA">
      <w:pPr>
        <w:pStyle w:val="GFN-AbsatzmitEinzug"/>
        <w:rPr>
          <w:lang w:val="en-US"/>
        </w:rPr>
      </w:pPr>
    </w:p>
    <w:tbl>
      <w:tblPr>
        <w:tblStyle w:val="GFN-Tabelle"/>
        <w:tblW w:w="0" w:type="auto"/>
        <w:tblLook w:val="04A0" w:firstRow="1" w:lastRow="0" w:firstColumn="1" w:lastColumn="0" w:noHBand="0" w:noVBand="1"/>
      </w:tblPr>
      <w:tblGrid>
        <w:gridCol w:w="3114"/>
        <w:gridCol w:w="3114"/>
      </w:tblGrid>
      <w:tr w:rsidR="00D07BBA" w14:paraId="0E687BB2" w14:textId="77777777" w:rsidTr="00D629A7">
        <w:trPr>
          <w:trHeight w:hRule="exact" w:val="284"/>
        </w:trPr>
        <w:tc>
          <w:tcPr>
            <w:tcW w:w="3114" w:type="dxa"/>
            <w:vAlign w:val="center"/>
          </w:tcPr>
          <w:p w14:paraId="79EA52EC" w14:textId="77777777" w:rsidR="00D07BBA" w:rsidRDefault="00D07BBA" w:rsidP="00F56B57">
            <w:pPr>
              <w:pStyle w:val="GFN-Tabelle-Kopf"/>
            </w:pPr>
            <w:r>
              <w:t>Tabelle-Inhalt-Kopf</w:t>
            </w:r>
          </w:p>
        </w:tc>
        <w:tc>
          <w:tcPr>
            <w:tcW w:w="3114" w:type="dxa"/>
            <w:vAlign w:val="center"/>
          </w:tcPr>
          <w:p w14:paraId="2D7C2371" w14:textId="77777777" w:rsidR="00D07BBA" w:rsidRPr="00C33F98" w:rsidRDefault="00D07BBA" w:rsidP="00F56B57">
            <w:pPr>
              <w:pStyle w:val="GFN-Tabelle-Kopf"/>
            </w:pPr>
            <w:r w:rsidRPr="00C33F98">
              <w:t>Tabelle-Inhalt-Kopf</w:t>
            </w:r>
          </w:p>
        </w:tc>
      </w:tr>
      <w:tr w:rsidR="00D07BBA" w14:paraId="225C4FB3" w14:textId="77777777" w:rsidTr="00D629A7">
        <w:trPr>
          <w:trHeight w:hRule="exact" w:val="284"/>
        </w:trPr>
        <w:tc>
          <w:tcPr>
            <w:tcW w:w="3114" w:type="dxa"/>
            <w:vAlign w:val="center"/>
          </w:tcPr>
          <w:p w14:paraId="595E26BE" w14:textId="77777777" w:rsidR="00D07BBA" w:rsidRDefault="00D07BBA" w:rsidP="0050087B">
            <w:pPr>
              <w:pStyle w:val="GFN-Tabelle-Inhalt"/>
            </w:pPr>
            <w:r>
              <w:t>Tabelle-Inhalt</w:t>
            </w:r>
          </w:p>
        </w:tc>
        <w:tc>
          <w:tcPr>
            <w:tcW w:w="3114" w:type="dxa"/>
            <w:vAlign w:val="center"/>
          </w:tcPr>
          <w:p w14:paraId="0C012104" w14:textId="77777777" w:rsidR="00D07BBA" w:rsidRDefault="00D07BBA" w:rsidP="00F56B57">
            <w:pPr>
              <w:pStyle w:val="GFN-Tabelle-Inhalt"/>
              <w:rPr>
                <w:lang w:val="en-US"/>
              </w:rPr>
            </w:pPr>
            <w:r>
              <w:t>Tabelle-Inhalt</w:t>
            </w:r>
          </w:p>
        </w:tc>
      </w:tr>
      <w:tr w:rsidR="00D07BBA" w14:paraId="30DABCDD" w14:textId="77777777" w:rsidTr="00D629A7">
        <w:trPr>
          <w:trHeight w:val="284"/>
        </w:trPr>
        <w:tc>
          <w:tcPr>
            <w:tcW w:w="3114" w:type="dxa"/>
            <w:vAlign w:val="center"/>
          </w:tcPr>
          <w:p w14:paraId="4A6A572D" w14:textId="77777777" w:rsidR="00D07BBA" w:rsidRDefault="00D07BBA" w:rsidP="00F56B57">
            <w:pPr>
              <w:pStyle w:val="GFN-AbsatzmitEinzug"/>
              <w:ind w:firstLine="0"/>
              <w:rPr>
                <w:lang w:val="en-US"/>
              </w:rPr>
            </w:pPr>
          </w:p>
        </w:tc>
        <w:tc>
          <w:tcPr>
            <w:tcW w:w="3114" w:type="dxa"/>
            <w:vAlign w:val="center"/>
          </w:tcPr>
          <w:p w14:paraId="6C9F2852" w14:textId="77777777" w:rsidR="00D07BBA" w:rsidRDefault="00D07BBA" w:rsidP="00F56B57">
            <w:pPr>
              <w:pStyle w:val="GFN-AbsatzmitEinzug"/>
              <w:ind w:firstLine="0"/>
              <w:rPr>
                <w:lang w:val="en-US"/>
              </w:rPr>
            </w:pPr>
          </w:p>
        </w:tc>
      </w:tr>
    </w:tbl>
    <w:p w14:paraId="528C337D" w14:textId="77777777" w:rsidR="00D07BBA" w:rsidRDefault="00D07BBA" w:rsidP="00D07BBA">
      <w:pPr>
        <w:pStyle w:val="GFN-Tabelle-Beschriftung"/>
        <w:rPr>
          <w:rStyle w:val="GFN-Hervorhebungkursiv"/>
        </w:rPr>
      </w:pPr>
      <w:r>
        <w:t>Tab</w:t>
      </w:r>
      <w:r w:rsidRPr="008A538C">
        <w:t xml:space="preserve">. 1: </w:t>
      </w:r>
      <w:r w:rsidR="009A0BBE">
        <w:t>Beschriftung</w:t>
      </w:r>
    </w:p>
    <w:p w14:paraId="67A02E01" w14:textId="77777777" w:rsidR="00FE177A" w:rsidRDefault="00FE177A" w:rsidP="0075603B">
      <w:pPr>
        <w:pStyle w:val="GFN-AbsatzmitEinzug"/>
        <w:rPr>
          <w:lang w:val="en-US"/>
        </w:rPr>
      </w:pPr>
    </w:p>
    <w:p w14:paraId="0711D647" w14:textId="77777777" w:rsidR="008A538C" w:rsidRDefault="008A538C" w:rsidP="008A538C">
      <w:pPr>
        <w:pStyle w:val="GFN-Bild-Beschriftung"/>
        <w:rPr>
          <w:rStyle w:val="GFN-Hervorhebungkursiv"/>
        </w:rPr>
      </w:pPr>
      <w:r w:rsidRPr="008A538C">
        <w:t xml:space="preserve">Abb. 1: </w:t>
      </w:r>
      <w:r w:rsidR="00957BDE">
        <w:t>Beschriftung</w:t>
      </w:r>
    </w:p>
    <w:p w14:paraId="52560336" w14:textId="77777777" w:rsidR="000839B4" w:rsidRPr="000839B4" w:rsidRDefault="000839B4" w:rsidP="000839B4">
      <w:pPr>
        <w:pStyle w:val="GFN-AbsatzmitEinzug"/>
      </w:pPr>
    </w:p>
    <w:p w14:paraId="48C608E8" w14:textId="77777777" w:rsidR="0075603B" w:rsidRPr="00CE5BFC" w:rsidRDefault="00DE0042" w:rsidP="00DE0042">
      <w:pPr>
        <w:pStyle w:val="GFN-berschrift-1Ebene"/>
      </w:pPr>
      <w:r w:rsidRPr="00CE5BFC">
        <w:t>Bibliographie</w:t>
      </w:r>
    </w:p>
    <w:p w14:paraId="70508166" w14:textId="10EC1244" w:rsidR="00E930CB" w:rsidRPr="00C706C3" w:rsidRDefault="009A0BBE" w:rsidP="00052B28">
      <w:pPr>
        <w:pStyle w:val="GFN-BibliografischerEintrag"/>
        <w:rPr>
          <w:lang w:val="de-CH"/>
        </w:rPr>
      </w:pPr>
      <w:r w:rsidRPr="00493261">
        <w:rPr>
          <w:lang w:val="de-CH"/>
        </w:rPr>
        <w:t>Mustermann</w:t>
      </w:r>
      <w:r w:rsidR="00E930CB" w:rsidRPr="00493261">
        <w:rPr>
          <w:lang w:val="de-CH"/>
        </w:rPr>
        <w:t xml:space="preserve">, </w:t>
      </w:r>
      <w:r w:rsidRPr="00493261">
        <w:rPr>
          <w:lang w:val="de-CH"/>
        </w:rPr>
        <w:t xml:space="preserve">Gabriele </w:t>
      </w:r>
      <w:r w:rsidR="00E930CB" w:rsidRPr="00493261">
        <w:rPr>
          <w:lang w:val="de-CH"/>
        </w:rPr>
        <w:t>(</w:t>
      </w:r>
      <w:r w:rsidRPr="00493261">
        <w:rPr>
          <w:lang w:val="de-CH"/>
        </w:rPr>
        <w:t>2021</w:t>
      </w:r>
      <w:r w:rsidR="00E930CB" w:rsidRPr="00493261">
        <w:rPr>
          <w:lang w:val="de-CH"/>
        </w:rPr>
        <w:t xml:space="preserve">): </w:t>
      </w:r>
      <w:r w:rsidRPr="00493261">
        <w:rPr>
          <w:lang w:val="de-CH"/>
        </w:rPr>
        <w:t>Was mit Namen</w:t>
      </w:r>
      <w:r w:rsidR="00C706C3">
        <w:rPr>
          <w:lang w:val="de-CH"/>
        </w:rPr>
        <w:t>,</w:t>
      </w:r>
      <w:r w:rsidRPr="00493261">
        <w:rPr>
          <w:lang w:val="de-CH"/>
        </w:rPr>
        <w:t xml:space="preserve"> Leipzig</w:t>
      </w:r>
      <w:r w:rsidR="00E930CB" w:rsidRPr="00493261">
        <w:rPr>
          <w:lang w:val="de-CH"/>
        </w:rPr>
        <w:t>.</w:t>
      </w:r>
    </w:p>
    <w:p w14:paraId="5B810D14" w14:textId="77777777" w:rsidR="009E5024" w:rsidRPr="00FE177A" w:rsidRDefault="009E5024" w:rsidP="009E5024">
      <w:pPr>
        <w:pStyle w:val="GFN-BibliografischerEintrag"/>
        <w:rPr>
          <w:rFonts w:cs="dinamlex"/>
          <w:lang w:val="de-CH"/>
        </w:rPr>
      </w:pPr>
    </w:p>
    <w:p w14:paraId="00DFAF2E" w14:textId="77777777" w:rsidR="00862EA9" w:rsidRPr="002B0665" w:rsidRDefault="00862EA9" w:rsidP="00B63370">
      <w:pPr>
        <w:pStyle w:val="GFN-BibliografischerEintrag"/>
        <w:rPr>
          <w:lang w:val="de-CH"/>
        </w:rPr>
      </w:pPr>
    </w:p>
    <w:p w14:paraId="2050354E" w14:textId="77777777" w:rsidR="00801AB6" w:rsidRDefault="00E930CB" w:rsidP="00E930CB">
      <w:pPr>
        <w:pStyle w:val="GFN-Abstract"/>
        <w:rPr>
          <w:lang w:val="de-CH"/>
        </w:rPr>
      </w:pPr>
      <w:r w:rsidRPr="0075603B">
        <w:rPr>
          <w:lang w:val="de-CH"/>
        </w:rPr>
        <w:t>[</w:t>
      </w:r>
      <w:r w:rsidRPr="0075603B">
        <w:rPr>
          <w:rStyle w:val="GFN-Hervorhebungfettkursiv"/>
          <w:lang w:val="de-CH"/>
        </w:rPr>
        <w:t>Abstract:</w:t>
      </w:r>
      <w:r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catioru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ntioss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exper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porerum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har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eaquibus</w:t>
      </w:r>
      <w:proofErr w:type="spellEnd"/>
      <w:r w:rsidR="0075603B" w:rsidRPr="0075603B">
        <w:rPr>
          <w:lang w:val="de-CH"/>
        </w:rPr>
        <w:t xml:space="preserve">, </w:t>
      </w:r>
      <w:proofErr w:type="spellStart"/>
      <w:r w:rsidR="0075603B" w:rsidRPr="0075603B">
        <w:rPr>
          <w:lang w:val="de-CH"/>
        </w:rPr>
        <w:t>t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vero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dolorpo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rrov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odia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sequam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undaectia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vit</w:t>
      </w:r>
      <w:proofErr w:type="spellEnd"/>
      <w:r w:rsidR="0075603B" w:rsidRPr="0075603B">
        <w:rPr>
          <w:lang w:val="de-CH"/>
        </w:rPr>
        <w:t xml:space="preserve"> et </w:t>
      </w:r>
      <w:proofErr w:type="spellStart"/>
      <w:r w:rsidR="0075603B" w:rsidRPr="0075603B">
        <w:rPr>
          <w:lang w:val="de-CH"/>
        </w:rPr>
        <w:t>omnimus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ipidia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i</w:t>
      </w:r>
      <w:proofErr w:type="spellEnd"/>
      <w:r w:rsidR="0075603B" w:rsidRPr="0075603B">
        <w:rPr>
          <w:lang w:val="de-CH"/>
        </w:rPr>
        <w:t xml:space="preserve"> a nobis </w:t>
      </w:r>
      <w:proofErr w:type="spellStart"/>
      <w:r w:rsidR="0075603B" w:rsidRPr="0075603B">
        <w:rPr>
          <w:lang w:val="de-CH"/>
        </w:rPr>
        <w:t>d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verum</w:t>
      </w:r>
      <w:proofErr w:type="spellEnd"/>
      <w:r w:rsidR="0075603B" w:rsidRPr="0075603B">
        <w:rPr>
          <w:lang w:val="de-CH"/>
        </w:rPr>
        <w:t xml:space="preserve"> quam, </w:t>
      </w:r>
      <w:proofErr w:type="spellStart"/>
      <w:r w:rsidR="0075603B" w:rsidRPr="0075603B">
        <w:rPr>
          <w:lang w:val="de-CH"/>
        </w:rPr>
        <w:t>u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audi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con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explatios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officimi</w:t>
      </w:r>
      <w:proofErr w:type="spellEnd"/>
      <w:r w:rsidR="0075603B" w:rsidRPr="0075603B">
        <w:rPr>
          <w:lang w:val="de-CH"/>
        </w:rPr>
        <w:t xml:space="preserve">, </w:t>
      </w:r>
      <w:proofErr w:type="spellStart"/>
      <w:r w:rsidR="0075603B" w:rsidRPr="0075603B">
        <w:rPr>
          <w:lang w:val="de-CH"/>
        </w:rPr>
        <w:t>sim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doles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pra</w:t>
      </w:r>
      <w:proofErr w:type="spellEnd"/>
      <w:r w:rsidR="0075603B" w:rsidRPr="0075603B">
        <w:rPr>
          <w:lang w:val="de-CH"/>
        </w:rPr>
        <w:t xml:space="preserve"> et et </w:t>
      </w:r>
      <w:proofErr w:type="spellStart"/>
      <w:r w:rsidR="0075603B" w:rsidRPr="0075603B">
        <w:rPr>
          <w:lang w:val="de-CH"/>
        </w:rPr>
        <w:t>dolorrov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i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dollest</w:t>
      </w:r>
      <w:proofErr w:type="spellEnd"/>
      <w:r w:rsidR="0075603B" w:rsidRPr="0075603B">
        <w:rPr>
          <w:lang w:val="de-CH"/>
        </w:rPr>
        <w:t xml:space="preserve">, quo </w:t>
      </w:r>
      <w:proofErr w:type="spellStart"/>
      <w:r w:rsidR="0075603B" w:rsidRPr="0075603B">
        <w:rPr>
          <w:lang w:val="de-CH"/>
        </w:rPr>
        <w:t>quia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perciam</w:t>
      </w:r>
      <w:proofErr w:type="spellEnd"/>
      <w:r w:rsidR="0075603B" w:rsidRPr="0075603B">
        <w:rPr>
          <w:lang w:val="de-CH"/>
        </w:rPr>
        <w:t xml:space="preserve">, </w:t>
      </w:r>
      <w:proofErr w:type="spellStart"/>
      <w:r w:rsidR="0075603B" w:rsidRPr="0075603B">
        <w:rPr>
          <w:lang w:val="de-CH"/>
        </w:rPr>
        <w:t>u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haruptat</w:t>
      </w:r>
      <w:proofErr w:type="spellEnd"/>
      <w:r w:rsidR="0075603B" w:rsidRPr="0075603B">
        <w:rPr>
          <w:lang w:val="de-CH"/>
        </w:rPr>
        <w:t xml:space="preserve"> quos </w:t>
      </w:r>
      <w:proofErr w:type="spellStart"/>
      <w:r w:rsidR="0075603B" w:rsidRPr="0075603B">
        <w:rPr>
          <w:lang w:val="de-CH"/>
        </w:rPr>
        <w:t>sit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qui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iderspe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libusci</w:t>
      </w:r>
      <w:proofErr w:type="spellEnd"/>
      <w:r w:rsidR="0075603B" w:rsidRPr="0075603B">
        <w:rPr>
          <w:lang w:val="de-CH"/>
        </w:rPr>
        <w:t xml:space="preserve"> </w:t>
      </w:r>
      <w:proofErr w:type="spellStart"/>
      <w:r w:rsidR="0075603B" w:rsidRPr="0075603B">
        <w:rPr>
          <w:lang w:val="de-CH"/>
        </w:rPr>
        <w:t>pidus</w:t>
      </w:r>
      <w:proofErr w:type="spellEnd"/>
      <w:r w:rsidR="0075603B" w:rsidRPr="0075603B">
        <w:rPr>
          <w:lang w:val="de-CH"/>
        </w:rPr>
        <w:t>.</w:t>
      </w:r>
      <w:r w:rsidRPr="0075603B">
        <w:rPr>
          <w:lang w:val="de-CH"/>
        </w:rPr>
        <w:t>]</w:t>
      </w:r>
    </w:p>
    <w:p w14:paraId="4019B0A7" w14:textId="77777777" w:rsidR="00FE6065" w:rsidRDefault="00FE6065">
      <w:pPr>
        <w:spacing w:before="0" w:line="240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349AC84E" w14:textId="77777777" w:rsidR="00FE6065" w:rsidRPr="000D783F" w:rsidRDefault="00FE6065" w:rsidP="000D783F">
      <w:pPr>
        <w:pStyle w:val="GFN-Abstract"/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Style w:val="GFN-TiefgestellterTextkursiv"/>
          <w:b/>
          <w:i w:val="0"/>
          <w:vertAlign w:val="baseline"/>
          <w:lang w:val="de-CH"/>
        </w:rPr>
      </w:pPr>
      <w:r w:rsidRPr="000D783F">
        <w:rPr>
          <w:rStyle w:val="GFN-TiefgestellterTextkursiv"/>
          <w:b/>
          <w:i w:val="0"/>
          <w:vertAlign w:val="baseline"/>
          <w:lang w:val="de-CH"/>
        </w:rPr>
        <w:lastRenderedPageBreak/>
        <w:t xml:space="preserve">Hier unten können Sie Ihren Text einfügen und mit den Formatvorlagen </w:t>
      </w:r>
      <w:r w:rsidR="000D783F">
        <w:rPr>
          <w:rStyle w:val="GFN-TiefgestellterTextkursiv"/>
          <w:rFonts w:cs="dinamlex"/>
          <w:b/>
          <w:i w:val="0"/>
          <w:vertAlign w:val="baseline"/>
          <w:lang w:val="de-CH"/>
        </w:rPr>
        <w:t>↓↓↓  </w:t>
      </w:r>
      <w:r w:rsidRPr="000D783F">
        <w:rPr>
          <w:rStyle w:val="GFN-TiefgestellterTextkursiv"/>
          <w:b/>
          <w:i w:val="0"/>
          <w:vertAlign w:val="baseline"/>
          <w:lang w:val="de-CH"/>
        </w:rPr>
        <w:t xml:space="preserve">wie oben </w:t>
      </w:r>
      <w:r w:rsidR="0036485C">
        <w:rPr>
          <w:rStyle w:val="GFN-TiefgestellterTextkursiv"/>
          <w:b/>
          <w:i w:val="0"/>
          <w:vertAlign w:val="baseline"/>
          <w:lang w:val="de-CH"/>
        </w:rPr>
        <w:t>beschrieben</w:t>
      </w:r>
      <w:r w:rsidRPr="000D783F">
        <w:rPr>
          <w:rStyle w:val="GFN-TiefgestellterTextkursiv"/>
          <w:b/>
          <w:i w:val="0"/>
          <w:vertAlign w:val="baseline"/>
          <w:lang w:val="de-CH"/>
        </w:rPr>
        <w:t xml:space="preserve"> bearbeiten:</w:t>
      </w:r>
      <w:r w:rsidR="000D783F">
        <w:rPr>
          <w:rStyle w:val="GFN-TiefgestellterTextkursiv"/>
          <w:rFonts w:cs="dinamlex"/>
          <w:b/>
          <w:i w:val="0"/>
          <w:vertAlign w:val="baseline"/>
          <w:lang w:val="de-CH"/>
        </w:rPr>
        <w:t>  ↓↓↓</w:t>
      </w:r>
    </w:p>
    <w:p w14:paraId="3A51B293" w14:textId="7C40BBA6" w:rsidR="00FE6065" w:rsidRPr="00843ED3" w:rsidRDefault="00FE6065" w:rsidP="00843ED3">
      <w:pPr>
        <w:pStyle w:val="GFN-Absatz"/>
        <w:rPr>
          <w:rStyle w:val="GFN-Hervorhebungunterstrichen"/>
          <w:u w:val="none"/>
        </w:rPr>
      </w:pPr>
    </w:p>
    <w:sectPr w:rsidR="00FE6065" w:rsidRPr="00843ED3" w:rsidSect="00FA57B9">
      <w:pgSz w:w="8392" w:h="11907" w:code="9"/>
      <w:pgMar w:top="1361" w:right="1077" w:bottom="851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252BE" w14:textId="77777777" w:rsidR="005250D1" w:rsidRPr="00187AAC" w:rsidRDefault="005250D1" w:rsidP="00765B58">
      <w:r>
        <w:separator/>
      </w:r>
    </w:p>
  </w:endnote>
  <w:endnote w:type="continuationSeparator" w:id="0">
    <w:p w14:paraId="7F5CC092" w14:textId="77777777" w:rsidR="005250D1" w:rsidRPr="00187AAC" w:rsidRDefault="005250D1" w:rsidP="0076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6A589EB-780C-CE40-91CB-9ECF953425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CC717B-A665-0B45-9B60-AEDDC1BEA3A6}"/>
    <w:embedBold r:id="rId3" w:fontKey="{01D18D17-17A0-D34C-9D67-95D0488AC2A8}"/>
    <w:embedItalic r:id="rId4" w:fontKey="{5D012304-ECF9-0540-A1AD-D8B447893C84}"/>
    <w:embedBoldItalic r:id="rId5" w:fontKey="{0BD1FC2E-B652-7D4A-8551-CA9C76CB4BC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447BC32-82C8-BA45-BA2E-098C7F86DB89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91778FCD-9120-154F-B266-239BE283F526}"/>
  </w:font>
  <w:font w:name="ModernExtK-Book">
    <w:altName w:val="Yu Gothic UI"/>
    <w:panose1 w:val="020B0604020202020204"/>
    <w:charset w:val="80"/>
    <w:family w:val="auto"/>
    <w:pitch w:val="default"/>
    <w:sig w:usb0="00000005" w:usb1="09070000" w:usb2="00000010" w:usb3="00000000" w:csb0="000A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F3F2D26-2131-3648-B6B0-A6603515F510}"/>
    <w:embedBold r:id="rId9" w:fontKey="{50FD9E21-3D4E-8948-AA14-39693722C5DD}"/>
    <w:embedItalic r:id="rId10" w:fontKey="{81B5513E-AEB1-3443-AEEB-02A7B12402AB}"/>
    <w:embedBoldItalic r:id="rId11" w:fontKey="{161A2423-0861-4D43-86C6-3FF7E1546080}"/>
  </w:font>
  <w:font w:name="dinamlex">
    <w:altName w:val="dinamlex"/>
    <w:panose1 w:val="02000503000000000000"/>
    <w:charset w:val="00"/>
    <w:family w:val="auto"/>
    <w:notTrueType/>
    <w:pitch w:val="variable"/>
    <w:sig w:usb0="E0000AFF" w:usb1="5000E4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04E3009-4A1D-4347-BCF8-95566EC4D48E}"/>
  </w:font>
  <w:font w:name="Junicode">
    <w:panose1 w:val="00000000000000000000"/>
    <w:charset w:val="4D"/>
    <w:family w:val="auto"/>
    <w:pitch w:val="variable"/>
    <w:sig w:usb0="E00001FF" w:usb1="5000045F" w:usb2="00408000" w:usb3="00000000" w:csb0="0000019B" w:csb1="00000000"/>
    <w:embedRegular r:id="rId13" w:fontKey="{282624A7-FF8F-624D-BE99-5BE7C07143B6}"/>
    <w:embedBold r:id="rId14" w:fontKey="{B0277E3B-7147-EC46-B9CF-E4EA4EDEAA6E}"/>
    <w:embedItalic r:id="rId15" w:fontKey="{DC318393-4860-1E48-9677-314876FDA6E5}"/>
    <w:embedBoldItalic r:id="rId16" w:fontKey="{A2F7409D-7EFA-A048-8E90-AF0FA6F3EFE7}"/>
  </w:font>
  <w:font w:name="Junicode Medium">
    <w:panose1 w:val="00000000000000000000"/>
    <w:charset w:val="4D"/>
    <w:family w:val="auto"/>
    <w:pitch w:val="variable"/>
    <w:sig w:usb0="E00001FF" w:usb1="5000045F" w:usb2="00408000" w:usb3="00000000" w:csb0="0000019B" w:csb1="00000000"/>
    <w:embedItalic r:id="rId17" w:fontKey="{3D21ADF4-3295-1D49-8176-4F5FE652B1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BAC3DB5E-744C-0846-B28C-CE44AE9484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AE992" w14:textId="77777777" w:rsidR="005250D1" w:rsidRPr="00FE5723" w:rsidRDefault="005250D1" w:rsidP="00E30645">
      <w:pPr>
        <w:widowControl w:val="0"/>
        <w:spacing w:before="0" w:line="160" w:lineRule="exact"/>
        <w:rPr>
          <w:sz w:val="17"/>
        </w:rPr>
      </w:pPr>
      <w:r w:rsidRPr="00FE5723">
        <w:rPr>
          <w:sz w:val="17"/>
        </w:rPr>
        <w:separator/>
      </w:r>
    </w:p>
  </w:footnote>
  <w:footnote w:type="continuationSeparator" w:id="0">
    <w:p w14:paraId="0AB1EB31" w14:textId="77777777" w:rsidR="005250D1" w:rsidRPr="00187AAC" w:rsidRDefault="005250D1" w:rsidP="00765B58">
      <w:r>
        <w:continuationSeparator/>
      </w:r>
    </w:p>
  </w:footnote>
  <w:footnote w:id="1">
    <w:p w14:paraId="0F61E38B" w14:textId="567ED302" w:rsidR="00222348" w:rsidRPr="00843ED3" w:rsidRDefault="00222348" w:rsidP="00222348">
      <w:pPr>
        <w:pStyle w:val="GFN-Fussnotentext"/>
      </w:pPr>
      <w:r w:rsidRPr="00222348">
        <w:rPr>
          <w:rStyle w:val="GFN-Funotenzeichen"/>
        </w:rPr>
        <w:footnoteRef/>
      </w:r>
      <w:r>
        <w:t xml:space="preserve"> </w:t>
      </w:r>
      <w:r w:rsidRPr="00A26A22">
        <w:t>Fußnotentext</w:t>
      </w:r>
      <w:r w:rsidR="00843ED3" w:rsidRPr="00843ED3">
        <w:rPr>
          <w:rStyle w:val="GFN-Hervorhebungkursi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numPicBullet w:numPicBulletId="1">
    <w:pict>
      <v:shape id="_x0000_i1085" type="#_x0000_t75" style="width:3in;height:3in" o:bullet="t"/>
    </w:pict>
  </w:numPicBullet>
  <w:abstractNum w:abstractNumId="0" w15:restartNumberingAfterBreak="0">
    <w:nsid w:val="FFFFFF7C"/>
    <w:multiLevelType w:val="singleLevel"/>
    <w:tmpl w:val="41501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0EB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725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F47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C5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6A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8F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A6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4A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6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54E23"/>
    <w:multiLevelType w:val="multilevel"/>
    <w:tmpl w:val="B74424A0"/>
    <w:numStyleLink w:val="GFN-ListeSortiert-alphanummerisch"/>
  </w:abstractNum>
  <w:abstractNum w:abstractNumId="11" w15:restartNumberingAfterBreak="0">
    <w:nsid w:val="16625AC5"/>
    <w:multiLevelType w:val="hybridMultilevel"/>
    <w:tmpl w:val="7D243762"/>
    <w:lvl w:ilvl="0" w:tplc="898666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B8E"/>
    <w:multiLevelType w:val="hybridMultilevel"/>
    <w:tmpl w:val="03A89BCA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A412B"/>
    <w:multiLevelType w:val="multilevel"/>
    <w:tmpl w:val="887ED0C8"/>
    <w:numStyleLink w:val="GFN-ListeUnsortiert-einfach"/>
  </w:abstractNum>
  <w:abstractNum w:abstractNumId="14" w15:restartNumberingAfterBreak="0">
    <w:nsid w:val="1D840FBE"/>
    <w:multiLevelType w:val="hybridMultilevel"/>
    <w:tmpl w:val="4A5ACE82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608"/>
    <w:multiLevelType w:val="hybridMultilevel"/>
    <w:tmpl w:val="7182EE10"/>
    <w:lvl w:ilvl="0" w:tplc="9094E83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502"/>
    <w:multiLevelType w:val="hybridMultilevel"/>
    <w:tmpl w:val="98081B44"/>
    <w:lvl w:ilvl="0" w:tplc="C23C0F62">
      <w:numFmt w:val="bullet"/>
      <w:lvlText w:val="–"/>
      <w:lvlJc w:val="left"/>
      <w:pPr>
        <w:ind w:left="720" w:hanging="360"/>
      </w:pPr>
      <w:rPr>
        <w:rFonts w:ascii="Times New Roman" w:eastAsia="ModernExtK-Book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8635E"/>
    <w:multiLevelType w:val="multilevel"/>
    <w:tmpl w:val="7DA81FD8"/>
    <w:numStyleLink w:val="GFN-ListeSortiert-nummerisch"/>
  </w:abstractNum>
  <w:abstractNum w:abstractNumId="18" w15:restartNumberingAfterBreak="0">
    <w:nsid w:val="2B144659"/>
    <w:multiLevelType w:val="multilevel"/>
    <w:tmpl w:val="A242546C"/>
    <w:styleLink w:val="GFN-ListeUnsortiert-Punkt"/>
    <w:lvl w:ilvl="0">
      <w:start w:val="1"/>
      <w:numFmt w:val="bullet"/>
      <w:pStyle w:val="GFN-Listeunsortiert-Punkt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2EF5267D"/>
    <w:multiLevelType w:val="multilevel"/>
    <w:tmpl w:val="B74424A0"/>
    <w:numStyleLink w:val="GFN-ListeSortiert-alphanummerisch"/>
  </w:abstractNum>
  <w:abstractNum w:abstractNumId="20" w15:restartNumberingAfterBreak="0">
    <w:nsid w:val="32A24151"/>
    <w:multiLevelType w:val="hybridMultilevel"/>
    <w:tmpl w:val="EE945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313D4"/>
    <w:multiLevelType w:val="multilevel"/>
    <w:tmpl w:val="887ED0C8"/>
    <w:styleLink w:val="GFN-ListeUnsortiert-einfach"/>
    <w:lvl w:ilvl="0">
      <w:start w:val="1"/>
      <w:numFmt w:val="none"/>
      <w:pStyle w:val="GFN-Listeunsortiert-einfach0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  <w:color w:val="auto"/>
      </w:rPr>
    </w:lvl>
  </w:abstractNum>
  <w:abstractNum w:abstractNumId="22" w15:restartNumberingAfterBreak="0">
    <w:nsid w:val="38F37481"/>
    <w:multiLevelType w:val="hybridMultilevel"/>
    <w:tmpl w:val="8A72C8BC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7D05"/>
    <w:multiLevelType w:val="multilevel"/>
    <w:tmpl w:val="42784144"/>
    <w:lvl w:ilvl="0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1071" w:hanging="35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  <w:color w:val="auto"/>
      </w:rPr>
    </w:lvl>
  </w:abstractNum>
  <w:abstractNum w:abstractNumId="24" w15:restartNumberingAfterBreak="0">
    <w:nsid w:val="47EE277C"/>
    <w:multiLevelType w:val="multilevel"/>
    <w:tmpl w:val="7DA81FD8"/>
    <w:numStyleLink w:val="GFN-ListeSortiert-nummerisch"/>
  </w:abstractNum>
  <w:abstractNum w:abstractNumId="25" w15:restartNumberingAfterBreak="0">
    <w:nsid w:val="495B6841"/>
    <w:multiLevelType w:val="multilevel"/>
    <w:tmpl w:val="42784144"/>
    <w:lvl w:ilvl="0">
      <w:start w:val="1"/>
      <w:numFmt w:val="bullet"/>
      <w:pStyle w:val="GFN-Listeunsortiert-Strich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1071" w:hanging="35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  <w:color w:val="auto"/>
      </w:rPr>
    </w:lvl>
  </w:abstractNum>
  <w:abstractNum w:abstractNumId="26" w15:restartNumberingAfterBreak="0">
    <w:nsid w:val="4F0232CC"/>
    <w:multiLevelType w:val="hybridMultilevel"/>
    <w:tmpl w:val="110435E4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95250"/>
    <w:multiLevelType w:val="multilevel"/>
    <w:tmpl w:val="188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E0A84"/>
    <w:multiLevelType w:val="multilevel"/>
    <w:tmpl w:val="A242546C"/>
    <w:numStyleLink w:val="GFN-ListeUnsortiert-Punkt"/>
  </w:abstractNum>
  <w:abstractNum w:abstractNumId="29" w15:restartNumberingAfterBreak="0">
    <w:nsid w:val="64D759A1"/>
    <w:multiLevelType w:val="multilevel"/>
    <w:tmpl w:val="63E4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BE76BF"/>
    <w:multiLevelType w:val="multilevel"/>
    <w:tmpl w:val="7DA81FD8"/>
    <w:styleLink w:val="GFN-ListeSortiert-nummerisch"/>
    <w:lvl w:ilvl="0">
      <w:start w:val="1"/>
      <w:numFmt w:val="decimal"/>
      <w:pStyle w:val="GFN-Listesortiert-numerisch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65CF7406"/>
    <w:multiLevelType w:val="multilevel"/>
    <w:tmpl w:val="887ED0C8"/>
    <w:numStyleLink w:val="GFN-ListeUnsortiert-einfach"/>
  </w:abstractNum>
  <w:abstractNum w:abstractNumId="32" w15:restartNumberingAfterBreak="0">
    <w:nsid w:val="703E5CD8"/>
    <w:multiLevelType w:val="hybridMultilevel"/>
    <w:tmpl w:val="21E24126"/>
    <w:lvl w:ilvl="0" w:tplc="4D9E2DC8">
      <w:start w:val="1"/>
      <w:numFmt w:val="bullet"/>
      <w:lvlText w:val="•"/>
      <w:lvlJc w:val="left"/>
      <w:pPr>
        <w:ind w:left="212" w:hanging="9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E2BB4"/>
    <w:multiLevelType w:val="multilevel"/>
    <w:tmpl w:val="2A28892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363"/>
      </w:pPr>
      <w:rPr>
        <w:rFonts w:hint="default"/>
      </w:rPr>
    </w:lvl>
  </w:abstractNum>
  <w:abstractNum w:abstractNumId="34" w15:restartNumberingAfterBreak="0">
    <w:nsid w:val="7E1A04D8"/>
    <w:multiLevelType w:val="multilevel"/>
    <w:tmpl w:val="B74424A0"/>
    <w:styleLink w:val="GFN-ListeSortiert-alphanummerisch"/>
    <w:lvl w:ilvl="0">
      <w:start w:val="1"/>
      <w:numFmt w:val="lowerLetter"/>
      <w:pStyle w:val="GFN-Listesortiert-alphanumerisch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FF47917"/>
    <w:multiLevelType w:val="multilevel"/>
    <w:tmpl w:val="7DA81FD8"/>
    <w:numStyleLink w:val="GFN-ListeSortiert-nummerisch"/>
  </w:abstractNum>
  <w:num w:numId="1" w16cid:durableId="1340087177">
    <w:abstractNumId w:val="9"/>
  </w:num>
  <w:num w:numId="2" w16cid:durableId="1042051081">
    <w:abstractNumId w:val="7"/>
  </w:num>
  <w:num w:numId="3" w16cid:durableId="218900912">
    <w:abstractNumId w:val="6"/>
  </w:num>
  <w:num w:numId="4" w16cid:durableId="1573268530">
    <w:abstractNumId w:val="5"/>
  </w:num>
  <w:num w:numId="5" w16cid:durableId="1801805000">
    <w:abstractNumId w:val="4"/>
  </w:num>
  <w:num w:numId="6" w16cid:durableId="828905391">
    <w:abstractNumId w:val="8"/>
  </w:num>
  <w:num w:numId="7" w16cid:durableId="1125387543">
    <w:abstractNumId w:val="3"/>
  </w:num>
  <w:num w:numId="8" w16cid:durableId="1138373276">
    <w:abstractNumId w:val="2"/>
  </w:num>
  <w:num w:numId="9" w16cid:durableId="2065786292">
    <w:abstractNumId w:val="1"/>
  </w:num>
  <w:num w:numId="10" w16cid:durableId="471293307">
    <w:abstractNumId w:val="0"/>
  </w:num>
  <w:num w:numId="11" w16cid:durableId="1865360486">
    <w:abstractNumId w:val="15"/>
  </w:num>
  <w:num w:numId="12" w16cid:durableId="137889554">
    <w:abstractNumId w:val="30"/>
  </w:num>
  <w:num w:numId="13" w16cid:durableId="989215743">
    <w:abstractNumId w:val="17"/>
  </w:num>
  <w:num w:numId="14" w16cid:durableId="884221785">
    <w:abstractNumId w:val="24"/>
  </w:num>
  <w:num w:numId="15" w16cid:durableId="1402094602">
    <w:abstractNumId w:val="34"/>
  </w:num>
  <w:num w:numId="16" w16cid:durableId="2107650040">
    <w:abstractNumId w:val="10"/>
  </w:num>
  <w:num w:numId="17" w16cid:durableId="728460445">
    <w:abstractNumId w:val="35"/>
  </w:num>
  <w:num w:numId="18" w16cid:durableId="1527987440">
    <w:abstractNumId w:val="33"/>
  </w:num>
  <w:num w:numId="19" w16cid:durableId="1921600332">
    <w:abstractNumId w:val="21"/>
  </w:num>
  <w:num w:numId="20" w16cid:durableId="716243004">
    <w:abstractNumId w:val="31"/>
  </w:num>
  <w:num w:numId="21" w16cid:durableId="1109736749">
    <w:abstractNumId w:val="18"/>
  </w:num>
  <w:num w:numId="22" w16cid:durableId="204803530">
    <w:abstractNumId w:val="28"/>
  </w:num>
  <w:num w:numId="23" w16cid:durableId="543367298">
    <w:abstractNumId w:val="19"/>
  </w:num>
  <w:num w:numId="24" w16cid:durableId="1958216925">
    <w:abstractNumId w:val="13"/>
  </w:num>
  <w:num w:numId="25" w16cid:durableId="747264609">
    <w:abstractNumId w:val="11"/>
  </w:num>
  <w:num w:numId="26" w16cid:durableId="681127743">
    <w:abstractNumId w:val="25"/>
  </w:num>
  <w:num w:numId="27" w16cid:durableId="1793550469">
    <w:abstractNumId w:val="29"/>
  </w:num>
  <w:num w:numId="28" w16cid:durableId="1128282233">
    <w:abstractNumId w:val="27"/>
  </w:num>
  <w:num w:numId="29" w16cid:durableId="2095735201">
    <w:abstractNumId w:val="16"/>
  </w:num>
  <w:num w:numId="30" w16cid:durableId="1098333573">
    <w:abstractNumId w:val="23"/>
  </w:num>
  <w:num w:numId="31" w16cid:durableId="352338633">
    <w:abstractNumId w:val="22"/>
  </w:num>
  <w:num w:numId="32" w16cid:durableId="174656515">
    <w:abstractNumId w:val="12"/>
  </w:num>
  <w:num w:numId="33" w16cid:durableId="139001934">
    <w:abstractNumId w:val="32"/>
  </w:num>
  <w:num w:numId="34" w16cid:durableId="105542740">
    <w:abstractNumId w:val="26"/>
  </w:num>
  <w:num w:numId="35" w16cid:durableId="691345496">
    <w:abstractNumId w:val="14"/>
  </w:num>
  <w:num w:numId="36" w16cid:durableId="10898084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1"/>
  <w:embedTrueType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0E"/>
    <w:rsid w:val="000139E0"/>
    <w:rsid w:val="00017FC0"/>
    <w:rsid w:val="00020F46"/>
    <w:rsid w:val="0002170B"/>
    <w:rsid w:val="00021961"/>
    <w:rsid w:val="00027A00"/>
    <w:rsid w:val="000436CB"/>
    <w:rsid w:val="00044418"/>
    <w:rsid w:val="00052B28"/>
    <w:rsid w:val="00075DFE"/>
    <w:rsid w:val="000807D5"/>
    <w:rsid w:val="000813ED"/>
    <w:rsid w:val="000839B4"/>
    <w:rsid w:val="00086237"/>
    <w:rsid w:val="000B188F"/>
    <w:rsid w:val="000B6180"/>
    <w:rsid w:val="000B7FA9"/>
    <w:rsid w:val="000C39FF"/>
    <w:rsid w:val="000D0F6A"/>
    <w:rsid w:val="000D783F"/>
    <w:rsid w:val="000E6846"/>
    <w:rsid w:val="000E6D50"/>
    <w:rsid w:val="000F1A82"/>
    <w:rsid w:val="00102618"/>
    <w:rsid w:val="00105834"/>
    <w:rsid w:val="001110E9"/>
    <w:rsid w:val="00117F9B"/>
    <w:rsid w:val="00120011"/>
    <w:rsid w:val="001226D6"/>
    <w:rsid w:val="00144F89"/>
    <w:rsid w:val="00163177"/>
    <w:rsid w:val="00163DB7"/>
    <w:rsid w:val="00165E7B"/>
    <w:rsid w:val="001809AA"/>
    <w:rsid w:val="00180D3E"/>
    <w:rsid w:val="0018355F"/>
    <w:rsid w:val="00187AAC"/>
    <w:rsid w:val="001952B0"/>
    <w:rsid w:val="0019734C"/>
    <w:rsid w:val="001A279D"/>
    <w:rsid w:val="001B2007"/>
    <w:rsid w:val="001B264E"/>
    <w:rsid w:val="001C29C8"/>
    <w:rsid w:val="001C5338"/>
    <w:rsid w:val="001C7CDA"/>
    <w:rsid w:val="001D4FD8"/>
    <w:rsid w:val="001F4540"/>
    <w:rsid w:val="002019D5"/>
    <w:rsid w:val="002061CE"/>
    <w:rsid w:val="00206DED"/>
    <w:rsid w:val="00222348"/>
    <w:rsid w:val="00232B29"/>
    <w:rsid w:val="00233373"/>
    <w:rsid w:val="00235B73"/>
    <w:rsid w:val="002504D6"/>
    <w:rsid w:val="002508D6"/>
    <w:rsid w:val="002548B1"/>
    <w:rsid w:val="0025797C"/>
    <w:rsid w:val="002661C2"/>
    <w:rsid w:val="002706E4"/>
    <w:rsid w:val="002735F4"/>
    <w:rsid w:val="002750AA"/>
    <w:rsid w:val="002B0665"/>
    <w:rsid w:val="002C30E8"/>
    <w:rsid w:val="002E62B4"/>
    <w:rsid w:val="002E70AE"/>
    <w:rsid w:val="0030115E"/>
    <w:rsid w:val="00304A93"/>
    <w:rsid w:val="00311222"/>
    <w:rsid w:val="00312487"/>
    <w:rsid w:val="003134AB"/>
    <w:rsid w:val="003276B2"/>
    <w:rsid w:val="0036485C"/>
    <w:rsid w:val="00373442"/>
    <w:rsid w:val="003756CF"/>
    <w:rsid w:val="00380875"/>
    <w:rsid w:val="00392F14"/>
    <w:rsid w:val="003A175C"/>
    <w:rsid w:val="003C792B"/>
    <w:rsid w:val="00403AB9"/>
    <w:rsid w:val="004043BD"/>
    <w:rsid w:val="00405791"/>
    <w:rsid w:val="00406495"/>
    <w:rsid w:val="00413451"/>
    <w:rsid w:val="00424EF4"/>
    <w:rsid w:val="00425FE5"/>
    <w:rsid w:val="00426EF7"/>
    <w:rsid w:val="0043083B"/>
    <w:rsid w:val="00433E37"/>
    <w:rsid w:val="00446A31"/>
    <w:rsid w:val="00451570"/>
    <w:rsid w:val="004538F7"/>
    <w:rsid w:val="00457E64"/>
    <w:rsid w:val="004748CB"/>
    <w:rsid w:val="00486889"/>
    <w:rsid w:val="004873B4"/>
    <w:rsid w:val="00493261"/>
    <w:rsid w:val="00495C2C"/>
    <w:rsid w:val="004978A7"/>
    <w:rsid w:val="00497A13"/>
    <w:rsid w:val="004A2E1A"/>
    <w:rsid w:val="004B011C"/>
    <w:rsid w:val="004B0724"/>
    <w:rsid w:val="004C30A4"/>
    <w:rsid w:val="004C60F7"/>
    <w:rsid w:val="004C7533"/>
    <w:rsid w:val="004C7C8F"/>
    <w:rsid w:val="004F48DD"/>
    <w:rsid w:val="0050087B"/>
    <w:rsid w:val="00503348"/>
    <w:rsid w:val="00504874"/>
    <w:rsid w:val="00506636"/>
    <w:rsid w:val="005112F5"/>
    <w:rsid w:val="00513EA4"/>
    <w:rsid w:val="00517AD9"/>
    <w:rsid w:val="005208B4"/>
    <w:rsid w:val="005221F1"/>
    <w:rsid w:val="00524419"/>
    <w:rsid w:val="005250D1"/>
    <w:rsid w:val="00526B45"/>
    <w:rsid w:val="00530C9C"/>
    <w:rsid w:val="0053497F"/>
    <w:rsid w:val="00537AFB"/>
    <w:rsid w:val="00540C35"/>
    <w:rsid w:val="00550609"/>
    <w:rsid w:val="00553A1B"/>
    <w:rsid w:val="00566B57"/>
    <w:rsid w:val="0057653E"/>
    <w:rsid w:val="0058118D"/>
    <w:rsid w:val="00585C8A"/>
    <w:rsid w:val="00590413"/>
    <w:rsid w:val="00596821"/>
    <w:rsid w:val="005A3719"/>
    <w:rsid w:val="005B600E"/>
    <w:rsid w:val="005C0816"/>
    <w:rsid w:val="005D01CD"/>
    <w:rsid w:val="005D1553"/>
    <w:rsid w:val="005F2165"/>
    <w:rsid w:val="00601E58"/>
    <w:rsid w:val="00606F39"/>
    <w:rsid w:val="00612FCE"/>
    <w:rsid w:val="00620238"/>
    <w:rsid w:val="00631E5B"/>
    <w:rsid w:val="006322C0"/>
    <w:rsid w:val="006344B7"/>
    <w:rsid w:val="006625DD"/>
    <w:rsid w:val="00677B2F"/>
    <w:rsid w:val="0068256F"/>
    <w:rsid w:val="00696180"/>
    <w:rsid w:val="006A0A33"/>
    <w:rsid w:val="006B13A0"/>
    <w:rsid w:val="006C0365"/>
    <w:rsid w:val="006C1789"/>
    <w:rsid w:val="006C57FA"/>
    <w:rsid w:val="006D4B01"/>
    <w:rsid w:val="006D5C38"/>
    <w:rsid w:val="006E7CE8"/>
    <w:rsid w:val="006F4504"/>
    <w:rsid w:val="0071693E"/>
    <w:rsid w:val="00726033"/>
    <w:rsid w:val="00737908"/>
    <w:rsid w:val="00737B78"/>
    <w:rsid w:val="0075603B"/>
    <w:rsid w:val="00765B58"/>
    <w:rsid w:val="00771EA8"/>
    <w:rsid w:val="007A11E2"/>
    <w:rsid w:val="007A1F22"/>
    <w:rsid w:val="007B2C4C"/>
    <w:rsid w:val="007B3AEA"/>
    <w:rsid w:val="007C31E9"/>
    <w:rsid w:val="007C4655"/>
    <w:rsid w:val="007F0BD7"/>
    <w:rsid w:val="007F4FAC"/>
    <w:rsid w:val="007F7667"/>
    <w:rsid w:val="00800A67"/>
    <w:rsid w:val="00801A09"/>
    <w:rsid w:val="00801AB6"/>
    <w:rsid w:val="00817CC4"/>
    <w:rsid w:val="0083631F"/>
    <w:rsid w:val="00837ABE"/>
    <w:rsid w:val="00843ED3"/>
    <w:rsid w:val="00850654"/>
    <w:rsid w:val="00856066"/>
    <w:rsid w:val="008617AD"/>
    <w:rsid w:val="00862D31"/>
    <w:rsid w:val="00862EA9"/>
    <w:rsid w:val="008752C6"/>
    <w:rsid w:val="00882167"/>
    <w:rsid w:val="008835E8"/>
    <w:rsid w:val="008838A0"/>
    <w:rsid w:val="00885791"/>
    <w:rsid w:val="008A2E19"/>
    <w:rsid w:val="008A4665"/>
    <w:rsid w:val="008A538C"/>
    <w:rsid w:val="008B36EF"/>
    <w:rsid w:val="008B4410"/>
    <w:rsid w:val="008C169E"/>
    <w:rsid w:val="008C6E1F"/>
    <w:rsid w:val="008D6129"/>
    <w:rsid w:val="008F3D4D"/>
    <w:rsid w:val="009068CB"/>
    <w:rsid w:val="00910054"/>
    <w:rsid w:val="009121F9"/>
    <w:rsid w:val="009246A3"/>
    <w:rsid w:val="0094650F"/>
    <w:rsid w:val="009578FA"/>
    <w:rsid w:val="00957BDE"/>
    <w:rsid w:val="00964BC7"/>
    <w:rsid w:val="00967D89"/>
    <w:rsid w:val="009706C6"/>
    <w:rsid w:val="009752B6"/>
    <w:rsid w:val="0098729C"/>
    <w:rsid w:val="00990C34"/>
    <w:rsid w:val="00990E31"/>
    <w:rsid w:val="00992085"/>
    <w:rsid w:val="009A0BBE"/>
    <w:rsid w:val="009A3013"/>
    <w:rsid w:val="009C330C"/>
    <w:rsid w:val="009C5E4E"/>
    <w:rsid w:val="009C6E0B"/>
    <w:rsid w:val="009C7C9C"/>
    <w:rsid w:val="009D455F"/>
    <w:rsid w:val="009D570A"/>
    <w:rsid w:val="009E5024"/>
    <w:rsid w:val="009E63DE"/>
    <w:rsid w:val="009E67F3"/>
    <w:rsid w:val="00A04A1B"/>
    <w:rsid w:val="00A12718"/>
    <w:rsid w:val="00A155D6"/>
    <w:rsid w:val="00A1729C"/>
    <w:rsid w:val="00A26A22"/>
    <w:rsid w:val="00A324F8"/>
    <w:rsid w:val="00A3720E"/>
    <w:rsid w:val="00A6493D"/>
    <w:rsid w:val="00A83C67"/>
    <w:rsid w:val="00A84967"/>
    <w:rsid w:val="00A9306C"/>
    <w:rsid w:val="00AA1A69"/>
    <w:rsid w:val="00AC3C7D"/>
    <w:rsid w:val="00AC447F"/>
    <w:rsid w:val="00AD36C8"/>
    <w:rsid w:val="00AD443C"/>
    <w:rsid w:val="00AD78CD"/>
    <w:rsid w:val="00AE2BDD"/>
    <w:rsid w:val="00B00A6C"/>
    <w:rsid w:val="00B010BD"/>
    <w:rsid w:val="00B06733"/>
    <w:rsid w:val="00B2424B"/>
    <w:rsid w:val="00B30D93"/>
    <w:rsid w:val="00B35226"/>
    <w:rsid w:val="00B503F7"/>
    <w:rsid w:val="00B538C1"/>
    <w:rsid w:val="00B62100"/>
    <w:rsid w:val="00B63370"/>
    <w:rsid w:val="00B8327B"/>
    <w:rsid w:val="00B866CB"/>
    <w:rsid w:val="00B92560"/>
    <w:rsid w:val="00B94486"/>
    <w:rsid w:val="00B96C89"/>
    <w:rsid w:val="00BC0502"/>
    <w:rsid w:val="00BC4AA5"/>
    <w:rsid w:val="00BD0C10"/>
    <w:rsid w:val="00BD302A"/>
    <w:rsid w:val="00BD346B"/>
    <w:rsid w:val="00BE2778"/>
    <w:rsid w:val="00BE316C"/>
    <w:rsid w:val="00BE55BF"/>
    <w:rsid w:val="00BF79E5"/>
    <w:rsid w:val="00C06084"/>
    <w:rsid w:val="00C346E9"/>
    <w:rsid w:val="00C57FB9"/>
    <w:rsid w:val="00C60051"/>
    <w:rsid w:val="00C706C3"/>
    <w:rsid w:val="00C76884"/>
    <w:rsid w:val="00C829E8"/>
    <w:rsid w:val="00C87788"/>
    <w:rsid w:val="00CA0D08"/>
    <w:rsid w:val="00CA4437"/>
    <w:rsid w:val="00CB1269"/>
    <w:rsid w:val="00CB3729"/>
    <w:rsid w:val="00CE216B"/>
    <w:rsid w:val="00CE23F1"/>
    <w:rsid w:val="00CE39DF"/>
    <w:rsid w:val="00CE5BFC"/>
    <w:rsid w:val="00D0133E"/>
    <w:rsid w:val="00D04F6F"/>
    <w:rsid w:val="00D07BBA"/>
    <w:rsid w:val="00D1631C"/>
    <w:rsid w:val="00D255DD"/>
    <w:rsid w:val="00D40582"/>
    <w:rsid w:val="00D405DE"/>
    <w:rsid w:val="00D40BDC"/>
    <w:rsid w:val="00D42DF0"/>
    <w:rsid w:val="00D47FCE"/>
    <w:rsid w:val="00D55A44"/>
    <w:rsid w:val="00D55C3D"/>
    <w:rsid w:val="00D56A37"/>
    <w:rsid w:val="00D615A9"/>
    <w:rsid w:val="00D629A7"/>
    <w:rsid w:val="00D640CD"/>
    <w:rsid w:val="00D71906"/>
    <w:rsid w:val="00D87DC7"/>
    <w:rsid w:val="00DA10C2"/>
    <w:rsid w:val="00DA12C1"/>
    <w:rsid w:val="00DA5E8C"/>
    <w:rsid w:val="00DB28D4"/>
    <w:rsid w:val="00DB2B56"/>
    <w:rsid w:val="00DC1A1C"/>
    <w:rsid w:val="00DC4FC3"/>
    <w:rsid w:val="00DC6088"/>
    <w:rsid w:val="00DC7B2D"/>
    <w:rsid w:val="00DD4897"/>
    <w:rsid w:val="00DD52C4"/>
    <w:rsid w:val="00DD6B71"/>
    <w:rsid w:val="00DE0042"/>
    <w:rsid w:val="00E0017B"/>
    <w:rsid w:val="00E00DEC"/>
    <w:rsid w:val="00E02DBE"/>
    <w:rsid w:val="00E30645"/>
    <w:rsid w:val="00E311DA"/>
    <w:rsid w:val="00E3468A"/>
    <w:rsid w:val="00E37876"/>
    <w:rsid w:val="00E40F40"/>
    <w:rsid w:val="00E457C4"/>
    <w:rsid w:val="00E4647C"/>
    <w:rsid w:val="00E5183E"/>
    <w:rsid w:val="00E57C4A"/>
    <w:rsid w:val="00E73DAA"/>
    <w:rsid w:val="00E80CB1"/>
    <w:rsid w:val="00E817FE"/>
    <w:rsid w:val="00E90188"/>
    <w:rsid w:val="00E930CB"/>
    <w:rsid w:val="00EA2B33"/>
    <w:rsid w:val="00EB0B93"/>
    <w:rsid w:val="00EB316E"/>
    <w:rsid w:val="00ED4759"/>
    <w:rsid w:val="00ED4DD4"/>
    <w:rsid w:val="00ED7543"/>
    <w:rsid w:val="00EE3611"/>
    <w:rsid w:val="00EE6229"/>
    <w:rsid w:val="00EE7439"/>
    <w:rsid w:val="00EE758C"/>
    <w:rsid w:val="00F00EE5"/>
    <w:rsid w:val="00F46D1D"/>
    <w:rsid w:val="00F47BBA"/>
    <w:rsid w:val="00F47D1C"/>
    <w:rsid w:val="00F50551"/>
    <w:rsid w:val="00F53ED2"/>
    <w:rsid w:val="00F818EB"/>
    <w:rsid w:val="00F87078"/>
    <w:rsid w:val="00F879C1"/>
    <w:rsid w:val="00F909CB"/>
    <w:rsid w:val="00FA40E9"/>
    <w:rsid w:val="00FA4B50"/>
    <w:rsid w:val="00FA57B9"/>
    <w:rsid w:val="00FA7A2D"/>
    <w:rsid w:val="00FB1303"/>
    <w:rsid w:val="00FB5BFE"/>
    <w:rsid w:val="00FC2149"/>
    <w:rsid w:val="00FE177A"/>
    <w:rsid w:val="00FE2C88"/>
    <w:rsid w:val="00FE5723"/>
    <w:rsid w:val="00FE6065"/>
    <w:rsid w:val="00FE6434"/>
    <w:rsid w:val="00FF3EC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8659"/>
  <w15:docId w15:val="{12C78B24-C407-CA42-8C5B-B305E90E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65B58"/>
    <w:pPr>
      <w:spacing w:before="200" w:line="250" w:lineRule="exact"/>
      <w:jc w:val="both"/>
    </w:pPr>
    <w:rPr>
      <w:rFonts w:ascii="dinamlex" w:hAnsi="dinamlex"/>
      <w:szCs w:val="22"/>
      <w:lang w:val="en-US" w:eastAsia="en-US"/>
    </w:rPr>
  </w:style>
  <w:style w:type="paragraph" w:styleId="berschrift1">
    <w:name w:val="heading 1"/>
    <w:link w:val="berschrift1Zchn"/>
    <w:locked/>
    <w:rsid w:val="009C5E4E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6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locked/>
    <w:rsid w:val="00771E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7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1EA8"/>
    <w:rPr>
      <w:rFonts w:ascii="Tahoma" w:hAnsi="Tahoma" w:cs="Tahoma"/>
      <w:sz w:val="16"/>
      <w:szCs w:val="16"/>
    </w:rPr>
  </w:style>
  <w:style w:type="paragraph" w:customStyle="1" w:styleId="GFN-Titel">
    <w:name w:val="GFN-Titel"/>
    <w:qFormat/>
    <w:rsid w:val="001809AA"/>
    <w:pPr>
      <w:spacing w:line="288" w:lineRule="exact"/>
      <w:jc w:val="center"/>
    </w:pPr>
    <w:rPr>
      <w:rFonts w:ascii="Junicode" w:hAnsi="Junicode"/>
      <w:b/>
      <w:i/>
      <w:sz w:val="24"/>
      <w:szCs w:val="22"/>
      <w:lang w:eastAsia="en-US"/>
    </w:rPr>
  </w:style>
  <w:style w:type="paragraph" w:customStyle="1" w:styleId="GFN-Untertitel">
    <w:name w:val="GFN-Untertitel"/>
    <w:basedOn w:val="GFN-Titel"/>
    <w:qFormat/>
    <w:rsid w:val="00771EA8"/>
    <w:rPr>
      <w:b w:val="0"/>
    </w:rPr>
  </w:style>
  <w:style w:type="paragraph" w:customStyle="1" w:styleId="GFN-Titelzusatz">
    <w:name w:val="GFN-Titelzusatz"/>
    <w:basedOn w:val="GFN-Untertitel"/>
    <w:qFormat/>
    <w:rsid w:val="00771EA8"/>
  </w:style>
  <w:style w:type="paragraph" w:customStyle="1" w:styleId="GFN-Autor">
    <w:name w:val="GFN-Autor"/>
    <w:next w:val="GFN-Absatz"/>
    <w:qFormat/>
    <w:rsid w:val="001809AA"/>
    <w:pPr>
      <w:spacing w:before="113" w:after="397" w:line="250" w:lineRule="exact"/>
      <w:jc w:val="center"/>
    </w:pPr>
    <w:rPr>
      <w:rFonts w:ascii="Junicode" w:hAnsi="Junicode"/>
      <w:szCs w:val="22"/>
      <w:lang w:eastAsia="en-US"/>
    </w:rPr>
  </w:style>
  <w:style w:type="paragraph" w:customStyle="1" w:styleId="GFN-Widmung">
    <w:name w:val="GFN-Widmung"/>
    <w:qFormat/>
    <w:rsid w:val="001809AA"/>
    <w:pPr>
      <w:spacing w:after="200" w:line="276" w:lineRule="auto"/>
      <w:ind w:left="3119"/>
      <w:jc w:val="right"/>
    </w:pPr>
    <w:rPr>
      <w:rFonts w:ascii="Junicode" w:hAnsi="Junicode"/>
      <w:i/>
      <w:szCs w:val="22"/>
      <w:lang w:eastAsia="en-US"/>
    </w:rPr>
  </w:style>
  <w:style w:type="paragraph" w:customStyle="1" w:styleId="GFN-berschrift-1Ebene">
    <w:name w:val="GFN-Überschrift-1.Ebene"/>
    <w:basedOn w:val="GFN-Absatz"/>
    <w:next w:val="GFN-Absatz"/>
    <w:qFormat/>
    <w:rsid w:val="00E40F40"/>
    <w:pPr>
      <w:spacing w:before="480"/>
    </w:pPr>
    <w:rPr>
      <w:b/>
    </w:rPr>
  </w:style>
  <w:style w:type="paragraph" w:customStyle="1" w:styleId="GFN-berschrift-2Ebene">
    <w:name w:val="GFN-Überschrift-2.Ebene"/>
    <w:basedOn w:val="GFN-berschrift-1Ebene"/>
    <w:next w:val="GFN-Absatz"/>
    <w:qFormat/>
    <w:rsid w:val="009C6E0B"/>
    <w:pPr>
      <w:spacing w:before="0"/>
    </w:pPr>
    <w:rPr>
      <w:b w:val="0"/>
    </w:rPr>
  </w:style>
  <w:style w:type="paragraph" w:customStyle="1" w:styleId="GFN-berschrift-3Ebene">
    <w:name w:val="GFN-Überschrift-3.Ebene"/>
    <w:basedOn w:val="GFN-berschrift-2Ebene"/>
    <w:next w:val="GFN-Absatz"/>
    <w:qFormat/>
    <w:rsid w:val="003A175C"/>
  </w:style>
  <w:style w:type="paragraph" w:customStyle="1" w:styleId="GFN-berschrift-4Ebene">
    <w:name w:val="GFN-Überschrift-4.Ebene"/>
    <w:basedOn w:val="GFN-berschrift-3Ebene"/>
    <w:next w:val="GFN-Absatz"/>
    <w:qFormat/>
    <w:rsid w:val="003A175C"/>
  </w:style>
  <w:style w:type="paragraph" w:customStyle="1" w:styleId="GFN-AbsatzmitEinzug">
    <w:name w:val="GFN-Absatz mit Einzug"/>
    <w:basedOn w:val="GFN-Absatz"/>
    <w:qFormat/>
    <w:rsid w:val="004748CB"/>
    <w:pPr>
      <w:spacing w:before="0"/>
      <w:ind w:firstLine="340"/>
    </w:pPr>
  </w:style>
  <w:style w:type="paragraph" w:customStyle="1" w:styleId="GFN-Absatz">
    <w:name w:val="GFN-Absatz"/>
    <w:next w:val="GFN-AbsatzmitEinzug"/>
    <w:qFormat/>
    <w:rsid w:val="001809AA"/>
    <w:pPr>
      <w:spacing w:before="200" w:line="250" w:lineRule="exact"/>
      <w:jc w:val="both"/>
    </w:pPr>
    <w:rPr>
      <w:rFonts w:ascii="Junicode" w:hAnsi="Junicode"/>
      <w:szCs w:val="22"/>
      <w:lang w:eastAsia="en-US"/>
    </w:rPr>
  </w:style>
  <w:style w:type="paragraph" w:customStyle="1" w:styleId="GFN-Blockzitat">
    <w:name w:val="GFN-Blockzitat"/>
    <w:basedOn w:val="GFN-Absatz"/>
    <w:qFormat/>
    <w:rsid w:val="00405791"/>
    <w:pPr>
      <w:spacing w:before="170" w:after="113" w:line="224" w:lineRule="exact"/>
      <w:ind w:left="284"/>
    </w:pPr>
    <w:rPr>
      <w:sz w:val="18"/>
    </w:rPr>
  </w:style>
  <w:style w:type="paragraph" w:customStyle="1" w:styleId="GFN-Bild">
    <w:name w:val="GFN-Bild"/>
    <w:qFormat/>
    <w:rsid w:val="001809AA"/>
    <w:pPr>
      <w:spacing w:before="240" w:after="120" w:line="276" w:lineRule="auto"/>
      <w:jc w:val="center"/>
    </w:pPr>
    <w:rPr>
      <w:rFonts w:ascii="Junicode" w:hAnsi="Junicode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A3720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GFN-Bild-Beschriftung">
    <w:name w:val="GFN-Bild-Beschriftung"/>
    <w:next w:val="GFN-AbsatzmitEinzug"/>
    <w:qFormat/>
    <w:rsid w:val="001809AA"/>
    <w:pPr>
      <w:spacing w:line="200" w:lineRule="exact"/>
      <w:jc w:val="center"/>
    </w:pPr>
    <w:rPr>
      <w:rFonts w:ascii="Junicode" w:hAnsi="Junicode"/>
      <w:sz w:val="17"/>
      <w:szCs w:val="22"/>
      <w:lang w:eastAsia="en-US"/>
    </w:rPr>
  </w:style>
  <w:style w:type="table" w:styleId="Tabellenraster">
    <w:name w:val="Table Grid"/>
    <w:basedOn w:val="NormaleTabelle"/>
    <w:uiPriority w:val="59"/>
    <w:locked/>
    <w:rsid w:val="0037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N-Tabelle-Beschriftung">
    <w:name w:val="GFN-Tabelle-Beschriftung"/>
    <w:basedOn w:val="GFN-Bild-Beschriftung"/>
    <w:next w:val="GFN-AbsatzmitEinzug"/>
    <w:qFormat/>
    <w:rsid w:val="00AE2BDD"/>
    <w:pPr>
      <w:spacing w:before="120"/>
    </w:pPr>
  </w:style>
  <w:style w:type="paragraph" w:customStyle="1" w:styleId="GFN-Tabelle-Inhalt">
    <w:name w:val="GFN-Tabelle-Inhalt"/>
    <w:basedOn w:val="GFN-Absatz"/>
    <w:qFormat/>
    <w:rsid w:val="0050087B"/>
    <w:pPr>
      <w:spacing w:before="0" w:line="264" w:lineRule="exact"/>
    </w:pPr>
    <w:rPr>
      <w:sz w:val="17"/>
    </w:rPr>
  </w:style>
  <w:style w:type="paragraph" w:customStyle="1" w:styleId="GFN-BibliografischerEintrag">
    <w:name w:val="GFN-Bibliografischer Eintrag"/>
    <w:basedOn w:val="GFN-Absatz"/>
    <w:qFormat/>
    <w:rsid w:val="00EB0B93"/>
    <w:pPr>
      <w:spacing w:before="0" w:line="240" w:lineRule="exact"/>
      <w:ind w:left="397" w:hanging="397"/>
    </w:pPr>
    <w:rPr>
      <w:sz w:val="18"/>
      <w:lang w:val="en-US"/>
    </w:rPr>
  </w:style>
  <w:style w:type="numbering" w:customStyle="1" w:styleId="GFN-ListeSortiert-nummerisch">
    <w:name w:val="GFN-Liste Sortiert-nummerisch"/>
    <w:basedOn w:val="KeineListe"/>
    <w:uiPriority w:val="99"/>
    <w:rsid w:val="00AD36C8"/>
    <w:pPr>
      <w:numPr>
        <w:numId w:val="12"/>
      </w:numPr>
    </w:pPr>
  </w:style>
  <w:style w:type="numbering" w:customStyle="1" w:styleId="GFN-ListeSortiert-alphanummerisch">
    <w:name w:val="GFN-Liste Sortiert-alphanummerisch"/>
    <w:basedOn w:val="KeineListe"/>
    <w:uiPriority w:val="99"/>
    <w:rsid w:val="002735F4"/>
    <w:pPr>
      <w:numPr>
        <w:numId w:val="15"/>
      </w:numPr>
    </w:pPr>
  </w:style>
  <w:style w:type="numbering" w:customStyle="1" w:styleId="GFN-ListeUnsortiert-einfach">
    <w:name w:val="GFN-Liste Unsortiert-einfach"/>
    <w:basedOn w:val="KeineListe"/>
    <w:uiPriority w:val="99"/>
    <w:rsid w:val="00AD36C8"/>
    <w:pPr>
      <w:numPr>
        <w:numId w:val="19"/>
      </w:numPr>
    </w:pPr>
  </w:style>
  <w:style w:type="numbering" w:customStyle="1" w:styleId="GFN-ListeUnsortiert-Punkt">
    <w:name w:val="GFN-Liste Unsortiert-Punkt"/>
    <w:basedOn w:val="KeineListe"/>
    <w:uiPriority w:val="99"/>
    <w:rsid w:val="007C31E9"/>
    <w:pPr>
      <w:numPr>
        <w:numId w:val="21"/>
      </w:numPr>
    </w:pPr>
  </w:style>
  <w:style w:type="paragraph" w:customStyle="1" w:styleId="GFN-Abstract">
    <w:name w:val="GFN-Abstract"/>
    <w:basedOn w:val="GFN-AbsatzmitEinzug"/>
    <w:qFormat/>
    <w:rsid w:val="00D255DD"/>
    <w:pPr>
      <w:ind w:firstLine="0"/>
    </w:pPr>
    <w:rPr>
      <w:lang w:val="en-US"/>
    </w:rPr>
  </w:style>
  <w:style w:type="character" w:customStyle="1" w:styleId="GFN-Funotenzeichen">
    <w:name w:val="GFN-Fußnotenzeichen"/>
    <w:uiPriority w:val="1"/>
    <w:qFormat/>
    <w:rsid w:val="001809AA"/>
    <w:rPr>
      <w:rFonts w:ascii="Junicode" w:hAnsi="Junicode"/>
      <w:b w:val="0"/>
      <w:i w:val="0"/>
      <w:sz w:val="17"/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61C2"/>
    <w:rPr>
      <w:color w:val="605E5C"/>
      <w:shd w:val="clear" w:color="auto" w:fill="E1DFDD"/>
    </w:rPr>
  </w:style>
  <w:style w:type="character" w:customStyle="1" w:styleId="GFN-Hervorhebungkursiv">
    <w:name w:val="GFN-Hervorhebung (kursiv)"/>
    <w:uiPriority w:val="1"/>
    <w:qFormat/>
    <w:rsid w:val="00843ED3"/>
    <w:rPr>
      <w:rFonts w:ascii="Junicode Medium" w:hAnsi="Junicode Medium"/>
      <w:b w:val="0"/>
      <w:i/>
    </w:rPr>
  </w:style>
  <w:style w:type="character" w:customStyle="1" w:styleId="GFN-Hervorhebungfettkursiv">
    <w:name w:val="GFN-Hervorhebung (fett/kursiv)"/>
    <w:uiPriority w:val="1"/>
    <w:qFormat/>
    <w:rsid w:val="001809AA"/>
    <w:rPr>
      <w:rFonts w:ascii="Junicode" w:hAnsi="Junicode"/>
      <w:b/>
      <w:i/>
    </w:rPr>
  </w:style>
  <w:style w:type="character" w:customStyle="1" w:styleId="GFN-Hervorhebungfett">
    <w:name w:val="GFN-Hervorhebung (fett)"/>
    <w:uiPriority w:val="1"/>
    <w:qFormat/>
    <w:rsid w:val="00BC4AA5"/>
    <w:rPr>
      <w:b/>
    </w:rPr>
  </w:style>
  <w:style w:type="character" w:customStyle="1" w:styleId="GFN-HochgestellterText">
    <w:name w:val="GFN-Hochgestellter Text"/>
    <w:uiPriority w:val="1"/>
    <w:qFormat/>
    <w:rsid w:val="001809AA"/>
    <w:rPr>
      <w:rFonts w:ascii="Junicode" w:hAnsi="Junicode"/>
      <w:vertAlign w:val="superscript"/>
    </w:rPr>
  </w:style>
  <w:style w:type="character" w:customStyle="1" w:styleId="GFN-TiefgestellterText">
    <w:name w:val="GFN-Tiefgestellter Text"/>
    <w:uiPriority w:val="1"/>
    <w:qFormat/>
    <w:rsid w:val="00F00EE5"/>
    <w:rPr>
      <w:vertAlign w:val="subscript"/>
    </w:rPr>
  </w:style>
  <w:style w:type="paragraph" w:customStyle="1" w:styleId="GFN-Fussnotentext">
    <w:name w:val="GFN-Fussnotentext"/>
    <w:basedOn w:val="GFN-Absatz"/>
    <w:qFormat/>
    <w:rsid w:val="00612FCE"/>
    <w:pPr>
      <w:widowControl w:val="0"/>
      <w:spacing w:before="0" w:after="57" w:line="194" w:lineRule="exact"/>
    </w:pPr>
    <w:rPr>
      <w:sz w:val="17"/>
      <w:szCs w:val="20"/>
    </w:rPr>
  </w:style>
  <w:style w:type="character" w:customStyle="1" w:styleId="GFN-Link">
    <w:name w:val="GFN-Link"/>
    <w:basedOn w:val="Absatz-Standardschriftart"/>
    <w:uiPriority w:val="1"/>
    <w:rsid w:val="00A84967"/>
  </w:style>
  <w:style w:type="paragraph" w:customStyle="1" w:styleId="GFN-Tabelle-Kopf">
    <w:name w:val="GFN-Tabelle-Kopf"/>
    <w:basedOn w:val="GFN-Absatz"/>
    <w:qFormat/>
    <w:rsid w:val="0050087B"/>
    <w:pPr>
      <w:spacing w:before="0" w:line="264" w:lineRule="exact"/>
    </w:pPr>
    <w:rPr>
      <w:b/>
      <w:sz w:val="17"/>
    </w:rPr>
  </w:style>
  <w:style w:type="table" w:customStyle="1" w:styleId="GFN-Tabelle">
    <w:name w:val="GFN-Tabelle"/>
    <w:basedOn w:val="NormaleTabelle"/>
    <w:uiPriority w:val="99"/>
    <w:rsid w:val="0063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FN-NurLayout">
    <w:name w:val="GFN-Nur Layout"/>
    <w:basedOn w:val="Absatz-Standardschriftart"/>
    <w:uiPriority w:val="1"/>
    <w:rsid w:val="009E63DE"/>
  </w:style>
  <w:style w:type="paragraph" w:customStyle="1" w:styleId="GFN-Listesortiert-alphanumerisch">
    <w:name w:val="GFN-Liste sortiert-alphanumerisch"/>
    <w:basedOn w:val="GFN-Listesortiert-numerisch"/>
    <w:rsid w:val="003C792B"/>
    <w:pPr>
      <w:numPr>
        <w:numId w:val="15"/>
      </w:numPr>
    </w:pPr>
  </w:style>
  <w:style w:type="paragraph" w:customStyle="1" w:styleId="GFN-Listeunsortiert-einfach0">
    <w:name w:val="GFN-Liste unsortiert-einfach"/>
    <w:basedOn w:val="GFN-Listeunsortiert-Punkt0"/>
    <w:qFormat/>
    <w:rsid w:val="00105834"/>
    <w:pPr>
      <w:numPr>
        <w:numId w:val="19"/>
      </w:numPr>
      <w:tabs>
        <w:tab w:val="left" w:pos="357"/>
      </w:tabs>
      <w:ind w:left="709" w:hanging="709"/>
    </w:pPr>
  </w:style>
  <w:style w:type="paragraph" w:customStyle="1" w:styleId="GFN-Listeunsortiert-Punkt0">
    <w:name w:val="GFN-Liste unsortiert-Punkt"/>
    <w:basedOn w:val="GFN-Absatz"/>
    <w:next w:val="GFN-Listeunsortiert-Strich"/>
    <w:qFormat/>
    <w:rsid w:val="00E80CB1"/>
    <w:pPr>
      <w:numPr>
        <w:numId w:val="21"/>
      </w:numPr>
      <w:spacing w:before="57" w:line="240" w:lineRule="exact"/>
      <w:ind w:left="714" w:hanging="357"/>
      <w:jc w:val="left"/>
    </w:pPr>
  </w:style>
  <w:style w:type="paragraph" w:customStyle="1" w:styleId="GFN-Listesortiert-numerisch">
    <w:name w:val="GFN-Liste sortiert-numerisch"/>
    <w:basedOn w:val="GFN-Absatz"/>
    <w:rsid w:val="003C792B"/>
    <w:pPr>
      <w:numPr>
        <w:numId w:val="12"/>
      </w:numPr>
      <w:jc w:val="left"/>
    </w:pPr>
  </w:style>
  <w:style w:type="paragraph" w:customStyle="1" w:styleId="GFN-Widmung-Blockzitat">
    <w:name w:val="GFN-Widmung-Blockzitat"/>
    <w:basedOn w:val="GFN-Widmung"/>
    <w:rsid w:val="00964BC7"/>
    <w:pPr>
      <w:ind w:left="3515"/>
    </w:pPr>
    <w:rPr>
      <w:sz w:val="16"/>
    </w:rPr>
  </w:style>
  <w:style w:type="paragraph" w:customStyle="1" w:styleId="GFN-Redaktionsnotiz">
    <w:name w:val="GFN-Redaktionsnotiz"/>
    <w:basedOn w:val="Standard"/>
    <w:rsid w:val="00380875"/>
    <w:rPr>
      <w:rFonts w:ascii="Junicode" w:hAnsi="Junicode"/>
      <w:i/>
      <w:color w:val="00B050"/>
      <w:lang w:val="de-DE"/>
    </w:rPr>
  </w:style>
  <w:style w:type="character" w:customStyle="1" w:styleId="GFN-HochgestellterTextkursiv">
    <w:name w:val="GFN-Hochgestellter Text (kursiv)"/>
    <w:uiPriority w:val="1"/>
    <w:rsid w:val="00843ED3"/>
    <w:rPr>
      <w:rFonts w:ascii="Junicode Medium" w:hAnsi="Junicode Medium"/>
      <w:b w:val="0"/>
      <w:i/>
      <w:vertAlign w:val="superscript"/>
    </w:rPr>
  </w:style>
  <w:style w:type="character" w:customStyle="1" w:styleId="GFN-TiefgestellterTextkursiv">
    <w:name w:val="GFN-Tiefgestellter Text (kursiv)"/>
    <w:uiPriority w:val="1"/>
    <w:rsid w:val="00801AB6"/>
    <w:rPr>
      <w:i/>
      <w:vertAlign w:val="subscript"/>
    </w:rPr>
  </w:style>
  <w:style w:type="paragraph" w:customStyle="1" w:styleId="GFN-Listeunsortiert-Strich">
    <w:name w:val="GFN-Liste unsortiert-Strich"/>
    <w:basedOn w:val="GFN-Listeunsortiert-einfach0"/>
    <w:qFormat/>
    <w:rsid w:val="00E80CB1"/>
    <w:pPr>
      <w:numPr>
        <w:numId w:val="26"/>
      </w:numPr>
    </w:pPr>
  </w:style>
  <w:style w:type="table" w:customStyle="1" w:styleId="GFN-Hilfstabelle">
    <w:name w:val="GFN-Hilfstabelle"/>
    <w:basedOn w:val="NormaleTabelle"/>
    <w:uiPriority w:val="99"/>
    <w:rsid w:val="002019D5"/>
    <w:tblPr/>
  </w:style>
  <w:style w:type="character" w:styleId="BesuchterLink">
    <w:name w:val="FollowedHyperlink"/>
    <w:uiPriority w:val="99"/>
    <w:semiHidden/>
    <w:unhideWhenUsed/>
    <w:locked/>
    <w:rsid w:val="00E930CB"/>
    <w:rPr>
      <w:color w:val="800080"/>
      <w:u w:val="single"/>
    </w:rPr>
  </w:style>
  <w:style w:type="character" w:styleId="HTMLSchreibmaschine">
    <w:name w:val="HTML Typewriter"/>
    <w:uiPriority w:val="99"/>
    <w:semiHidden/>
    <w:unhideWhenUsed/>
    <w:locked/>
    <w:rsid w:val="00E930CB"/>
    <w:rPr>
      <w:rFonts w:ascii="Courier New" w:eastAsia="Times New Roman" w:hAnsi="Courier New" w:cs="Courier New"/>
      <w:sz w:val="29"/>
      <w:szCs w:val="29"/>
    </w:rPr>
  </w:style>
  <w:style w:type="paragraph" w:styleId="StandardWeb">
    <w:name w:val="Normal (Web)"/>
    <w:basedOn w:val="Standard"/>
    <w:uiPriority w:val="99"/>
    <w:semiHidden/>
    <w:unhideWhenUsed/>
    <w:locked/>
    <w:rsid w:val="00E93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nhideWhenUsed/>
    <w:rsid w:val="00A324F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324F8"/>
    <w:rPr>
      <w:lang w:eastAsia="en-US"/>
    </w:rPr>
  </w:style>
  <w:style w:type="character" w:styleId="Funotenzeichen">
    <w:name w:val="footnote reference"/>
    <w:basedOn w:val="GFN-Funotenzeichen"/>
    <w:semiHidden/>
    <w:unhideWhenUsed/>
    <w:rsid w:val="00A324F8"/>
    <w:rPr>
      <w:rFonts w:ascii="dinamlex" w:hAnsi="dinamlex"/>
      <w:b w:val="0"/>
      <w:i w:val="0"/>
      <w:sz w:val="17"/>
      <w:vertAlign w:val="superscript"/>
    </w:rPr>
  </w:style>
  <w:style w:type="paragraph" w:styleId="berarbeitung">
    <w:name w:val="Revision"/>
    <w:hidden/>
    <w:uiPriority w:val="99"/>
    <w:semiHidden/>
    <w:rsid w:val="00D7190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A0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A0BB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BBE"/>
    <w:rPr>
      <w:rFonts w:ascii="dinamlex" w:hAnsi="dinamlex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A0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BBE"/>
    <w:rPr>
      <w:rFonts w:ascii="dinamlex" w:hAnsi="dinamlex"/>
      <w:b/>
      <w:bCs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9C5E4E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en-US"/>
    </w:rPr>
  </w:style>
  <w:style w:type="character" w:styleId="Hyperlink">
    <w:name w:val="Hyperlink"/>
    <w:locked/>
    <w:rsid w:val="009C5E4E"/>
    <w:rPr>
      <w:u w:val="single"/>
    </w:rPr>
  </w:style>
  <w:style w:type="paragraph" w:styleId="Textkrper">
    <w:name w:val="Body Text"/>
    <w:link w:val="TextkrperZchn"/>
    <w:locked/>
    <w:rsid w:val="009C5E4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character" w:customStyle="1" w:styleId="TextkrperZchn">
    <w:name w:val="Textkörper Zchn"/>
    <w:basedOn w:val="Absatz-Standardschriftart"/>
    <w:link w:val="Textkrper"/>
    <w:rsid w:val="009C5E4E"/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paragraph" w:styleId="Listenabsatz">
    <w:name w:val="List Paragraph"/>
    <w:locked/>
    <w:rsid w:val="009C5E4E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6" w:right="114"/>
      <w:jc w:val="both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Ohne">
    <w:name w:val="Ohne"/>
    <w:rsid w:val="009C5E4E"/>
  </w:style>
  <w:style w:type="character" w:customStyle="1" w:styleId="Internetverknpfung">
    <w:name w:val="Internetverknüpfung"/>
    <w:rsid w:val="00AC447F"/>
    <w:rPr>
      <w:color w:val="000080"/>
      <w:u w:val="single"/>
    </w:rPr>
  </w:style>
  <w:style w:type="character" w:customStyle="1" w:styleId="GFN-Hervorhebungunterstrichen">
    <w:name w:val="GFN-Hervorhebung (unterstrichen)"/>
    <w:uiPriority w:val="1"/>
    <w:qFormat/>
    <w:rsid w:val="00380875"/>
    <w:rPr>
      <w:u w:val="single"/>
    </w:rPr>
  </w:style>
  <w:style w:type="character" w:customStyle="1" w:styleId="GFN-Hervorhebungfettunterstrichen">
    <w:name w:val="GFN-Hervorhebung (fett/unterstrichen)"/>
    <w:basedOn w:val="GFN-Hervorhebungunterstrichen"/>
    <w:uiPriority w:val="1"/>
    <w:qFormat/>
    <w:rsid w:val="00D56A37"/>
    <w:rPr>
      <w:b/>
      <w:u w:val="single"/>
    </w:rPr>
  </w:style>
  <w:style w:type="character" w:customStyle="1" w:styleId="GFN-Hervorhebungkursivunterstrichen">
    <w:name w:val="GFN-Hervorhebung (kursiv/unterstrichen)"/>
    <w:uiPriority w:val="1"/>
    <w:rsid w:val="00D56A37"/>
    <w:rPr>
      <w:i/>
      <w:u w:val="single"/>
    </w:rPr>
  </w:style>
  <w:style w:type="character" w:customStyle="1" w:styleId="GFN-Hervorhebungfettkursivunterstrichen">
    <w:name w:val="GFN-Hervorhebung (fett/kursiv/unterstrichen)"/>
    <w:uiPriority w:val="1"/>
    <w:rsid w:val="00D56A37"/>
    <w:rPr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enkundliche-informationen.de/fileadmin/gfn/pdf-dateien/Redaktionsrichtlinien_NI_2021aktue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22632-D75D-3748-ABBE-9BC33DB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5457</Characters>
  <Application>Microsoft Office Word</Application>
  <DocSecurity>0</DocSecurity>
  <Lines>9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FN - Namenkundliche Informationen - Formatvorlage</vt:lpstr>
      <vt:lpstr>GFN - Namenkundliche Informationen - Formatvorlage</vt:lpstr>
    </vt:vector>
  </TitlesOfParts>
  <Company>Deutsche Gesellschaft für Namenforschung e.V.</Company>
  <LinksUpToDate>false</LinksUpToDate>
  <CharactersWithSpaces>6293</CharactersWithSpaces>
  <SharedDoc>false</SharedDoc>
  <HLinks>
    <vt:vector size="24" baseType="variant"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onomastik.at/files/Anreiter_Burgenland_Bergbau.pdf</vt:lpwstr>
      </vt:variant>
      <vt:variant>
        <vt:lpwstr/>
      </vt:variant>
      <vt:variant>
        <vt:i4>1376376</vt:i4>
      </vt:variant>
      <vt:variant>
        <vt:i4>6</vt:i4>
      </vt:variant>
      <vt:variant>
        <vt:i4>0</vt:i4>
      </vt:variant>
      <vt:variant>
        <vt:i4>5</vt:i4>
      </vt:variant>
      <vt:variant>
        <vt:lpwstr>https://orawww.uibk.ac.at/apex/uprod/f?p=LLW:3:0::NO::P3_ID:1179</vt:lpwstr>
      </vt:variant>
      <vt:variant>
        <vt:lpwstr/>
      </vt:variant>
      <vt:variant>
        <vt:i4>3342458</vt:i4>
      </vt:variant>
      <vt:variant>
        <vt:i4>3</vt:i4>
      </vt:variant>
      <vt:variant>
        <vt:i4>0</vt:i4>
      </vt:variant>
      <vt:variant>
        <vt:i4>5</vt:i4>
      </vt:variant>
      <vt:variant>
        <vt:lpwstr>http://www.fr-online.de/kultur/globaler-handel-der-bronzezeit--der-baltische-bernstein-im-grab-des-pharao,1472786,20680524.html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s://www.willwissen.net/315272/woher-kommt-der-name-bre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N - Namenkundliche Informationen - Formatvorlage</dc:title>
  <dc:creator>Antje Mönnig</dc:creator>
  <cp:lastModifiedBy>Inga Siegfried-Schupp</cp:lastModifiedBy>
  <cp:revision>3</cp:revision>
  <cp:lastPrinted>2018-01-28T14:36:00Z</cp:lastPrinted>
  <dcterms:created xsi:type="dcterms:W3CDTF">2024-10-17T11:40:00Z</dcterms:created>
  <dcterms:modified xsi:type="dcterms:W3CDTF">2024-10-17T11:44:00Z</dcterms:modified>
</cp:coreProperties>
</file>